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7D" w:rsidRDefault="00D14D24" w:rsidP="00D14D24">
      <w:pPr>
        <w:pStyle w:val="Titel"/>
      </w:pPr>
      <w:r>
        <w:t>Bürgermeister ade-oh weh!</w:t>
      </w:r>
    </w:p>
    <w:p w:rsidR="00D14D24" w:rsidRDefault="00D14D24">
      <w:r>
        <w:t>Personen:</w:t>
      </w:r>
    </w:p>
    <w:p w:rsidR="00D14D24" w:rsidRDefault="008250EA" w:rsidP="00D737DB">
      <w:pPr>
        <w:pStyle w:val="Listenabsatz"/>
        <w:numPr>
          <w:ilvl w:val="0"/>
          <w:numId w:val="1"/>
        </w:numPr>
      </w:pPr>
      <w:r>
        <w:t>Altbürgermeister Franz Angler</w:t>
      </w:r>
      <w:r w:rsidR="00E764A1">
        <w:t xml:space="preserve"> ( Wolfgang Peter)</w:t>
      </w:r>
    </w:p>
    <w:p w:rsidR="00D14D24" w:rsidRDefault="00B24EA8" w:rsidP="00D737DB">
      <w:pPr>
        <w:pStyle w:val="Listenabsatz"/>
        <w:numPr>
          <w:ilvl w:val="0"/>
          <w:numId w:val="1"/>
        </w:numPr>
      </w:pPr>
      <w:r>
        <w:t xml:space="preserve">Ehefrau </w:t>
      </w:r>
      <w:r w:rsidR="001B239C">
        <w:t>Marga</w:t>
      </w:r>
      <w:r w:rsidR="00E764A1">
        <w:t xml:space="preserve"> (Gabi Vierheilig)</w:t>
      </w:r>
    </w:p>
    <w:p w:rsidR="00D14D24" w:rsidRDefault="00B24EA8" w:rsidP="00D737DB">
      <w:pPr>
        <w:pStyle w:val="Listenabsatz"/>
        <w:numPr>
          <w:ilvl w:val="0"/>
          <w:numId w:val="1"/>
        </w:numPr>
      </w:pPr>
      <w:r>
        <w:t xml:space="preserve">Tochter Susi </w:t>
      </w:r>
      <w:r w:rsidR="00E764A1">
        <w:t xml:space="preserve"> (Tamar Peter)</w:t>
      </w:r>
    </w:p>
    <w:p w:rsidR="00D14D24" w:rsidRDefault="00D14D24" w:rsidP="00D737DB">
      <w:pPr>
        <w:pStyle w:val="Listenabsatz"/>
        <w:numPr>
          <w:ilvl w:val="0"/>
          <w:numId w:val="1"/>
        </w:numPr>
      </w:pPr>
      <w:r>
        <w:t xml:space="preserve">Sohn Tobias </w:t>
      </w:r>
      <w:r w:rsidR="00E764A1">
        <w:t xml:space="preserve"> (Jonathan Auer)</w:t>
      </w:r>
    </w:p>
    <w:p w:rsidR="00D14D24" w:rsidRDefault="00D14D24">
      <w:r>
        <w:t>1. Szene</w:t>
      </w:r>
    </w:p>
    <w:p w:rsidR="00D14D24" w:rsidRDefault="00D737DB">
      <w:pPr>
        <w:rPr>
          <w:i/>
        </w:rPr>
      </w:pPr>
      <w:r>
        <w:rPr>
          <w:i/>
        </w:rPr>
        <w:t>(</w:t>
      </w:r>
      <w:r w:rsidR="008250EA">
        <w:rPr>
          <w:i/>
        </w:rPr>
        <w:t>Franz</w:t>
      </w:r>
      <w:r w:rsidR="00D14D24">
        <w:rPr>
          <w:i/>
        </w:rPr>
        <w:t xml:space="preserve"> sitzt im  Sessel. Zeitung in den Händen aufgeschlagen. Kopf im Nacken.</w:t>
      </w:r>
      <w:r>
        <w:rPr>
          <w:i/>
        </w:rPr>
        <w:t>)</w:t>
      </w:r>
    </w:p>
    <w:p w:rsidR="00D14D24" w:rsidRDefault="008250EA">
      <w:pPr>
        <w:rPr>
          <w:i/>
        </w:rPr>
      </w:pPr>
      <w:r>
        <w:rPr>
          <w:b/>
        </w:rPr>
        <w:t>Franz</w:t>
      </w:r>
      <w:r w:rsidR="00D14D24" w:rsidRPr="001B239C">
        <w:rPr>
          <w:b/>
        </w:rPr>
        <w:t>:</w:t>
      </w:r>
      <w:r w:rsidR="00D14D24">
        <w:t xml:space="preserve"> </w:t>
      </w:r>
      <w:r w:rsidR="00D14D24">
        <w:rPr>
          <w:i/>
        </w:rPr>
        <w:t>Schnarch</w:t>
      </w:r>
    </w:p>
    <w:p w:rsidR="00D14D24" w:rsidRDefault="001B239C">
      <w:r w:rsidRPr="001B239C">
        <w:rPr>
          <w:b/>
        </w:rPr>
        <w:t>Marga</w:t>
      </w:r>
      <w:r w:rsidR="00D14D24" w:rsidRPr="001B239C">
        <w:rPr>
          <w:b/>
        </w:rPr>
        <w:t>:</w:t>
      </w:r>
      <w:r w:rsidR="00D14D24">
        <w:t xml:space="preserve"> </w:t>
      </w:r>
      <w:r w:rsidR="00D737DB" w:rsidRPr="00D737DB">
        <w:rPr>
          <w:i/>
        </w:rPr>
        <w:t>(ruft</w:t>
      </w:r>
      <w:r w:rsidR="00D737DB">
        <w:rPr>
          <w:i/>
        </w:rPr>
        <w:t xml:space="preserve"> aus dem off) </w:t>
      </w:r>
      <w:r w:rsidR="008250EA">
        <w:t>Franz</w:t>
      </w:r>
    </w:p>
    <w:p w:rsidR="00D737DB" w:rsidRDefault="008250EA" w:rsidP="00D737DB">
      <w:pPr>
        <w:rPr>
          <w:i/>
        </w:rPr>
      </w:pPr>
      <w:r>
        <w:rPr>
          <w:b/>
        </w:rPr>
        <w:t>Franz</w:t>
      </w:r>
      <w:r w:rsidR="00D737DB" w:rsidRPr="001B239C">
        <w:rPr>
          <w:b/>
        </w:rPr>
        <w:t>:</w:t>
      </w:r>
      <w:r w:rsidR="00D737DB">
        <w:t xml:space="preserve"> </w:t>
      </w:r>
      <w:r w:rsidR="00D737DB">
        <w:rPr>
          <w:i/>
        </w:rPr>
        <w:t>Schnarch</w:t>
      </w:r>
    </w:p>
    <w:p w:rsidR="00D14D24" w:rsidRPr="00D14D24" w:rsidRDefault="001B239C">
      <w:r w:rsidRPr="001B239C">
        <w:rPr>
          <w:b/>
        </w:rPr>
        <w:t>Marga</w:t>
      </w:r>
      <w:r w:rsidR="00D14D24" w:rsidRPr="001B239C">
        <w:rPr>
          <w:b/>
          <w:i/>
        </w:rPr>
        <w:t>:</w:t>
      </w:r>
      <w:r w:rsidR="00D737DB" w:rsidRPr="00D737DB">
        <w:rPr>
          <w:i/>
        </w:rPr>
        <w:t>(ruft lauter</w:t>
      </w:r>
      <w:r w:rsidR="00D737DB">
        <w:rPr>
          <w:i/>
        </w:rPr>
        <w:t>, näher)</w:t>
      </w:r>
      <w:r w:rsidR="00D14D24">
        <w:t xml:space="preserve"> </w:t>
      </w:r>
      <w:r w:rsidR="008250EA">
        <w:t>Franz</w:t>
      </w:r>
    </w:p>
    <w:p w:rsidR="00D737DB" w:rsidRPr="005500B8" w:rsidRDefault="008250EA" w:rsidP="00D737DB">
      <w:r>
        <w:rPr>
          <w:b/>
        </w:rPr>
        <w:t>Franz</w:t>
      </w:r>
      <w:r w:rsidR="00D737DB" w:rsidRPr="001B239C">
        <w:rPr>
          <w:b/>
        </w:rPr>
        <w:t>:</w:t>
      </w:r>
      <w:r w:rsidR="00D737DB" w:rsidRPr="005500B8">
        <w:t xml:space="preserve"> Schnarch</w:t>
      </w:r>
    </w:p>
    <w:p w:rsidR="00D14D24" w:rsidRDefault="001B239C">
      <w:r w:rsidRPr="001B239C">
        <w:rPr>
          <w:b/>
        </w:rPr>
        <w:t>Marga</w:t>
      </w:r>
      <w:r w:rsidR="005500B8">
        <w:t xml:space="preserve">:(Kommt auf die Bühne entdeckt </w:t>
      </w:r>
      <w:r w:rsidR="008250EA">
        <w:t>Franz</w:t>
      </w:r>
      <w:r w:rsidR="005500B8">
        <w:t xml:space="preserve">. ruft verärgert) </w:t>
      </w:r>
      <w:r w:rsidR="008250EA">
        <w:t>Franz</w:t>
      </w:r>
      <w:r w:rsidR="005500B8">
        <w:t>!!</w:t>
      </w:r>
    </w:p>
    <w:p w:rsidR="005500B8" w:rsidRDefault="008250EA">
      <w:r>
        <w:rPr>
          <w:b/>
        </w:rPr>
        <w:t>Franz</w:t>
      </w:r>
      <w:r w:rsidR="005500B8" w:rsidRPr="006357E0">
        <w:rPr>
          <w:b/>
        </w:rPr>
        <w:t>:</w:t>
      </w:r>
      <w:r w:rsidR="005500B8" w:rsidRPr="005500B8">
        <w:t xml:space="preserve"> Schnarch</w:t>
      </w:r>
    </w:p>
    <w:p w:rsidR="005500B8" w:rsidRDefault="001B239C">
      <w:pPr>
        <w:rPr>
          <w:i/>
        </w:rPr>
      </w:pPr>
      <w:r w:rsidRPr="006357E0">
        <w:rPr>
          <w:b/>
        </w:rPr>
        <w:t>Marga</w:t>
      </w:r>
      <w:r w:rsidR="005500B8" w:rsidRPr="006357E0">
        <w:rPr>
          <w:b/>
          <w:i/>
        </w:rPr>
        <w:t xml:space="preserve"> </w:t>
      </w:r>
      <w:r w:rsidR="005500B8" w:rsidRPr="005500B8">
        <w:rPr>
          <w:i/>
        </w:rPr>
        <w:t xml:space="preserve">(kommt neben </w:t>
      </w:r>
      <w:r w:rsidR="008250EA">
        <w:rPr>
          <w:i/>
        </w:rPr>
        <w:t>Franz</w:t>
      </w:r>
      <w:r w:rsidR="005500B8" w:rsidRPr="005500B8">
        <w:rPr>
          <w:i/>
        </w:rPr>
        <w:t>. Verdreht die Augen. spricht mit veränderter höherer Stimme)</w:t>
      </w:r>
      <w:r w:rsidR="005500B8">
        <w:rPr>
          <w:i/>
        </w:rPr>
        <w:t>:</w:t>
      </w:r>
    </w:p>
    <w:p w:rsidR="005500B8" w:rsidRDefault="005500B8">
      <w:r>
        <w:t>Herr Bürgermeister.</w:t>
      </w:r>
    </w:p>
    <w:p w:rsidR="00B24EA8" w:rsidRDefault="008250EA">
      <w:r>
        <w:rPr>
          <w:b/>
        </w:rPr>
        <w:t>Franz</w:t>
      </w:r>
      <w:r w:rsidR="005500B8">
        <w:t xml:space="preserve"> </w:t>
      </w:r>
      <w:r w:rsidR="005500B8" w:rsidRPr="005500B8">
        <w:rPr>
          <w:i/>
        </w:rPr>
        <w:t>(schreckt auf; sieht in die Zeitung)</w:t>
      </w:r>
      <w:r w:rsidR="005500B8">
        <w:rPr>
          <w:i/>
        </w:rPr>
        <w:t>:</w:t>
      </w:r>
      <w:r w:rsidR="005500B8">
        <w:t xml:space="preserve"> </w:t>
      </w:r>
    </w:p>
    <w:p w:rsidR="005500B8" w:rsidRDefault="005500B8">
      <w:r>
        <w:t>Sie sollen mich nicht immer so erschrecken, wenn ich in wichtige</w:t>
      </w:r>
      <w:r w:rsidR="002C566C">
        <w:t xml:space="preserve"> Arbeit vertieft bin, Frau </w:t>
      </w:r>
      <w:proofErr w:type="spellStart"/>
      <w:r w:rsidR="002C566C">
        <w:t>Derled</w:t>
      </w:r>
      <w:r w:rsidR="002C286E">
        <w:t>er</w:t>
      </w:r>
      <w:proofErr w:type="spellEnd"/>
      <w:r>
        <w:t>!</w:t>
      </w:r>
    </w:p>
    <w:p w:rsidR="005500B8" w:rsidRDefault="001B239C">
      <w:r w:rsidRPr="006357E0">
        <w:rPr>
          <w:b/>
        </w:rPr>
        <w:t>Marga</w:t>
      </w:r>
      <w:r w:rsidR="005500B8" w:rsidRPr="006357E0">
        <w:rPr>
          <w:b/>
        </w:rPr>
        <w:t>:</w:t>
      </w:r>
      <w:r w:rsidR="005500B8">
        <w:t xml:space="preserve"> Erstens </w:t>
      </w:r>
      <w:r w:rsidR="002C566C">
        <w:t xml:space="preserve">bin ich nicht Gabi </w:t>
      </w:r>
      <w:proofErr w:type="spellStart"/>
      <w:r w:rsidR="002C566C">
        <w:t>Dereled</w:t>
      </w:r>
      <w:r w:rsidR="002C286E">
        <w:t>er</w:t>
      </w:r>
      <w:proofErr w:type="spellEnd"/>
      <w:r>
        <w:t xml:space="preserve">, </w:t>
      </w:r>
      <w:r w:rsidR="00A67D23">
        <w:t xml:space="preserve">zweitens bist du seit 9 Monaten kein Bürgermeister mehr. ..Und drittens </w:t>
      </w:r>
      <w:r>
        <w:t>bist du in keiner" wichtigen Arbeit "vertieft</w:t>
      </w:r>
      <w:r w:rsidR="00F633DE">
        <w:t xml:space="preserve"> sondern höchstens in deinen Nach</w:t>
      </w:r>
      <w:r>
        <w:t>mittagsschlaf.</w:t>
      </w:r>
      <w:r>
        <w:rPr>
          <w:i/>
        </w:rPr>
        <w:t xml:space="preserve">(holt Luft) </w:t>
      </w:r>
      <w:r>
        <w:t xml:space="preserve">Und deshalb </w:t>
      </w:r>
      <w:r w:rsidR="00A67D23">
        <w:t xml:space="preserve">hab´ ich mir gedacht, da du ja Zeit hast könntest </w:t>
      </w:r>
      <w:r w:rsidR="00A67D23" w:rsidRPr="00A67D23">
        <w:rPr>
          <w:b/>
        </w:rPr>
        <w:t>du</w:t>
      </w:r>
      <w:r w:rsidR="00A67D23">
        <w:rPr>
          <w:b/>
        </w:rPr>
        <w:t xml:space="preserve"> </w:t>
      </w:r>
      <w:r w:rsidR="00A67D23" w:rsidRPr="00A67D23">
        <w:t>dich dieses J</w:t>
      </w:r>
      <w:r w:rsidR="00A67D23">
        <w:t>ahr um den Christbaum kümmern.</w:t>
      </w:r>
      <w:r w:rsidR="002C566C">
        <w:t xml:space="preserve"> Nicht den Adventskranz, den braucht man heuer anscheinend nicht.</w:t>
      </w:r>
    </w:p>
    <w:p w:rsidR="00B24EA8" w:rsidRDefault="008250EA">
      <w:pPr>
        <w:rPr>
          <w:b/>
        </w:rPr>
      </w:pPr>
      <w:r>
        <w:rPr>
          <w:b/>
        </w:rPr>
        <w:t>Franz</w:t>
      </w:r>
      <w:r w:rsidR="00B24EA8" w:rsidRPr="006357E0">
        <w:rPr>
          <w:b/>
        </w:rPr>
        <w:t>:</w:t>
      </w:r>
      <w:r w:rsidR="00B24EA8">
        <w:t xml:space="preserve"> Wird sofort erled</w:t>
      </w:r>
      <w:r w:rsidR="002C286E">
        <w:t>igt, meine l</w:t>
      </w:r>
      <w:r w:rsidR="00B24EA8">
        <w:t>iebe</w:t>
      </w:r>
      <w:r w:rsidR="002C286E">
        <w:t xml:space="preserve"> Marga</w:t>
      </w:r>
      <w:r w:rsidR="00B24EA8">
        <w:t>.</w:t>
      </w:r>
      <w:r w:rsidR="004357A1">
        <w:t xml:space="preserve"> Du kennst doch mein Motto:"</w:t>
      </w:r>
      <w:r w:rsidR="002C286E">
        <w:rPr>
          <w:b/>
        </w:rPr>
        <w:t>Bürgernah-kompetent-</w:t>
      </w:r>
      <w:r w:rsidR="004357A1">
        <w:rPr>
          <w:b/>
        </w:rPr>
        <w:t>rasch"</w:t>
      </w:r>
    </w:p>
    <w:p w:rsidR="004357A1" w:rsidRDefault="006357E0">
      <w:r>
        <w:rPr>
          <w:b/>
        </w:rPr>
        <w:t>Marga</w:t>
      </w:r>
      <w:r w:rsidR="004357A1" w:rsidRPr="006357E0">
        <w:rPr>
          <w:b/>
        </w:rPr>
        <w:t>:</w:t>
      </w:r>
      <w:r w:rsidR="004357A1">
        <w:t xml:space="preserve"> Ja, ja ich </w:t>
      </w:r>
      <w:proofErr w:type="spellStart"/>
      <w:r w:rsidR="004357A1">
        <w:t>kenn´s</w:t>
      </w:r>
      <w:proofErr w:type="spellEnd"/>
      <w:r w:rsidR="004357A1">
        <w:t>:"Bürgermeister komplett lasch"</w:t>
      </w:r>
    </w:p>
    <w:p w:rsidR="004357A1" w:rsidRDefault="008250EA">
      <w:r>
        <w:rPr>
          <w:b/>
        </w:rPr>
        <w:t>Franz</w:t>
      </w:r>
      <w:r w:rsidR="004357A1">
        <w:t xml:space="preserve">: Ach was. </w:t>
      </w:r>
      <w:proofErr w:type="spellStart"/>
      <w:r w:rsidR="004357A1">
        <w:t>Paperlapap</w:t>
      </w:r>
      <w:proofErr w:type="spellEnd"/>
      <w:r w:rsidR="004357A1">
        <w:t>. Ich ruf sofort den Bauhof an.</w:t>
      </w:r>
    </w:p>
    <w:p w:rsidR="004357A1" w:rsidRDefault="00773E8F">
      <w:r>
        <w:rPr>
          <w:b/>
        </w:rPr>
        <w:t>Marga</w:t>
      </w:r>
      <w:r w:rsidR="004357A1">
        <w:t xml:space="preserve">.: </w:t>
      </w:r>
      <w:r w:rsidR="00413C2F">
        <w:rPr>
          <w:i/>
        </w:rPr>
        <w:t>(langsam, wie zu kleinem Kind)</w:t>
      </w:r>
      <w:r w:rsidR="00413C2F">
        <w:t>Du bist kein Bürgermeister mehr, das heißt du hast auch keine</w:t>
      </w:r>
      <w:r w:rsidR="00AE6C83">
        <w:t>n Bauhof und keine</w:t>
      </w:r>
      <w:r w:rsidR="002C286E">
        <w:t xml:space="preserve"> Frau </w:t>
      </w:r>
      <w:proofErr w:type="spellStart"/>
      <w:r w:rsidR="002C286E">
        <w:t>Dere</w:t>
      </w:r>
      <w:r w:rsidR="00E764A1">
        <w:t>led</w:t>
      </w:r>
      <w:r w:rsidR="002C286E">
        <w:t>er</w:t>
      </w:r>
      <w:proofErr w:type="spellEnd"/>
      <w:r w:rsidR="00413C2F">
        <w:t xml:space="preserve"> mehr. Du musst dich selbst um den Christbaum kümmern.</w:t>
      </w:r>
    </w:p>
    <w:p w:rsidR="00413C2F" w:rsidRDefault="008250EA">
      <w:r>
        <w:t>Franz</w:t>
      </w:r>
      <w:r w:rsidR="00413C2F">
        <w:t>: Also gut.</w:t>
      </w:r>
      <w:r w:rsidR="00413C2F">
        <w:rPr>
          <w:i/>
          <w:sz w:val="20"/>
        </w:rPr>
        <w:t>(Überlegt</w:t>
      </w:r>
      <w:r w:rsidR="00413C2F">
        <w:rPr>
          <w:i/>
        </w:rPr>
        <w:t>)</w:t>
      </w:r>
      <w:r w:rsidR="00413C2F">
        <w:t>Wie soll der Baum eigentlich sei</w:t>
      </w:r>
      <w:r w:rsidR="00AE6C83">
        <w:t>n.</w:t>
      </w:r>
    </w:p>
    <w:p w:rsidR="00AE6C83" w:rsidRDefault="00773E8F">
      <w:r>
        <w:rPr>
          <w:b/>
        </w:rPr>
        <w:lastRenderedPageBreak/>
        <w:t>Marga</w:t>
      </w:r>
      <w:r w:rsidR="00AE6C83" w:rsidRPr="006357E0">
        <w:rPr>
          <w:b/>
        </w:rPr>
        <w:t>:</w:t>
      </w:r>
      <w:r w:rsidR="00AE6C83">
        <w:t xml:space="preserve"> </w:t>
      </w:r>
      <w:r w:rsidR="00AE6C83">
        <w:rPr>
          <w:i/>
        </w:rPr>
        <w:t xml:space="preserve">(verdreht die Augen) </w:t>
      </w:r>
      <w:r w:rsidR="00AE6C83">
        <w:t xml:space="preserve">Na </w:t>
      </w:r>
      <w:proofErr w:type="spellStart"/>
      <w:r w:rsidR="00AE6C83">
        <w:t>schöö</w:t>
      </w:r>
      <w:proofErr w:type="spellEnd"/>
      <w:r w:rsidR="00AE6C83">
        <w:t>, halt. Ich hab´ jetzt keine Zeit mehr, ich muss jetzt koch´, sonst gibt</w:t>
      </w:r>
      <w:r w:rsidR="001B239C">
        <w:t>´</w:t>
      </w:r>
      <w:r w:rsidR="00AE6C83">
        <w:t xml:space="preserve">s nix zu essen. </w:t>
      </w:r>
      <w:r w:rsidR="00AE6C83">
        <w:rPr>
          <w:i/>
        </w:rPr>
        <w:t>(geht ab)</w:t>
      </w:r>
      <w:r w:rsidR="00AE6C83">
        <w:t xml:space="preserve"> kümmer dich um den Christbaum.</w:t>
      </w:r>
    </w:p>
    <w:p w:rsidR="00E2478B" w:rsidRDefault="00E2478B">
      <w:r>
        <w:t>Szene 2</w:t>
      </w:r>
    </w:p>
    <w:p w:rsidR="00AE6C83" w:rsidRDefault="008250EA">
      <w:r>
        <w:rPr>
          <w:b/>
        </w:rPr>
        <w:t>Franz</w:t>
      </w:r>
      <w:r w:rsidR="00AE6C83">
        <w:t>.:</w:t>
      </w:r>
      <w:r w:rsidR="00AE6C83">
        <w:rPr>
          <w:i/>
        </w:rPr>
        <w:t>(nimmt Telefonbuch und sucht</w:t>
      </w:r>
      <w:r w:rsidR="00745FC1" w:rsidRPr="00701BE1">
        <w:t xml:space="preserve">) </w:t>
      </w:r>
      <w:r w:rsidR="00701BE1" w:rsidRPr="00701BE1">
        <w:t xml:space="preserve">   Bücherei....</w:t>
      </w:r>
      <w:r w:rsidR="00701BE1">
        <w:t>Café</w:t>
      </w:r>
      <w:r w:rsidR="00701BE1" w:rsidRPr="00701BE1">
        <w:t xml:space="preserve">   </w:t>
      </w:r>
      <w:proofErr w:type="spellStart"/>
      <w:r w:rsidR="00701BE1" w:rsidRPr="00701BE1">
        <w:t>Cimander</w:t>
      </w:r>
      <w:proofErr w:type="spellEnd"/>
      <w:r w:rsidR="00701BE1" w:rsidRPr="00701BE1">
        <w:t xml:space="preserve">    Christ</w:t>
      </w:r>
      <w:r w:rsidR="00701BE1">
        <w:t xml:space="preserve"> !</w:t>
      </w:r>
    </w:p>
    <w:p w:rsidR="00701BE1" w:rsidRDefault="00701BE1">
      <w:r>
        <w:rPr>
          <w:i/>
        </w:rPr>
        <w:t xml:space="preserve">(wählt). </w:t>
      </w:r>
      <w:r w:rsidRPr="00160612">
        <w:t xml:space="preserve">Hallo , Frau Christ, hier ist </w:t>
      </w:r>
      <w:r w:rsidR="008250EA">
        <w:t>Franz</w:t>
      </w:r>
      <w:r w:rsidR="00B07823">
        <w:t xml:space="preserve"> </w:t>
      </w:r>
      <w:r w:rsidR="002C286E">
        <w:t>Angler</w:t>
      </w:r>
      <w:r w:rsidRPr="00160612">
        <w:t xml:space="preserve">. Ich ruf an wegen </w:t>
      </w:r>
      <w:proofErr w:type="spellStart"/>
      <w:r w:rsidR="00160612" w:rsidRPr="00160612">
        <w:t>nem</w:t>
      </w:r>
      <w:proofErr w:type="spellEnd"/>
      <w:r w:rsidR="00160612" w:rsidRPr="00160612">
        <w:t xml:space="preserve"> Baum</w:t>
      </w:r>
      <w:r w:rsidR="00160612">
        <w:rPr>
          <w:i/>
        </w:rPr>
        <w:t>. (Pause)</w:t>
      </w:r>
      <w:r w:rsidR="00160612">
        <w:t xml:space="preserve">   Na ein Baum halt´, für Weihnachten. </w:t>
      </w:r>
      <w:r w:rsidR="00160612">
        <w:rPr>
          <w:i/>
        </w:rPr>
        <w:t>(Pause)</w:t>
      </w:r>
      <w:r w:rsidR="00160612">
        <w:t xml:space="preserve">  Wieso kein Baum? Ich bin doch bei Christ, oder?</w:t>
      </w:r>
      <w:r w:rsidR="002C286E">
        <w:t xml:space="preserve"> Haben Sie keine Christbäume?</w:t>
      </w:r>
      <w:r w:rsidR="00160612">
        <w:t xml:space="preserve"> </w:t>
      </w:r>
      <w:r w:rsidR="00160612">
        <w:rPr>
          <w:i/>
        </w:rPr>
        <w:t>(Pause)</w:t>
      </w:r>
      <w:r w:rsidR="00160612">
        <w:t xml:space="preserve">Ach so    Aha   Ach so. Und wo krieg ich dann </w:t>
      </w:r>
      <w:proofErr w:type="spellStart"/>
      <w:r w:rsidR="00160612">
        <w:t>nen</w:t>
      </w:r>
      <w:proofErr w:type="spellEnd"/>
      <w:r w:rsidR="00160612">
        <w:t xml:space="preserve"> Baum her?    </w:t>
      </w:r>
      <w:r w:rsidR="00E213B6">
        <w:t>Was soll das heißen, sie sind keine Auskunft?"</w:t>
      </w:r>
      <w:r w:rsidR="00E213B6">
        <w:rPr>
          <w:b/>
        </w:rPr>
        <w:t>Frage nicht, was deine Gemeinde für dich tun kann. Sondern frage was du für andere tun kannst!"</w:t>
      </w:r>
      <w:r w:rsidR="00E213B6" w:rsidRPr="00E213B6">
        <w:rPr>
          <w:i/>
        </w:rPr>
        <w:t>.(Pause)</w:t>
      </w:r>
      <w:r w:rsidR="00E213B6">
        <w:rPr>
          <w:i/>
        </w:rPr>
        <w:t xml:space="preserve"> </w:t>
      </w:r>
      <w:r w:rsidR="00E213B6">
        <w:t>na also</w:t>
      </w:r>
      <w:r w:rsidR="002C286E">
        <w:t>. Geht doch</w:t>
      </w:r>
      <w:r w:rsidR="00E213B6">
        <w:t xml:space="preserve"> </w:t>
      </w:r>
      <w:r w:rsidR="00A3065F">
        <w:t xml:space="preserve"> </w:t>
      </w:r>
      <w:r w:rsidR="00E213B6">
        <w:t xml:space="preserve">Moment </w:t>
      </w:r>
      <w:r w:rsidR="00A3065F">
        <w:t xml:space="preserve"> </w:t>
      </w:r>
      <w:r w:rsidR="00E213B6">
        <w:t>0</w:t>
      </w:r>
      <w:r w:rsidR="00A3065F">
        <w:t xml:space="preserve"> </w:t>
      </w:r>
      <w:r w:rsidR="00E213B6">
        <w:t>9</w:t>
      </w:r>
      <w:r w:rsidR="00A3065F">
        <w:t xml:space="preserve"> </w:t>
      </w:r>
      <w:r w:rsidR="00E213B6">
        <w:t>7</w:t>
      </w:r>
      <w:r w:rsidR="00A3065F">
        <w:t xml:space="preserve"> </w:t>
      </w:r>
      <w:r w:rsidR="00E213B6">
        <w:t>2</w:t>
      </w:r>
      <w:r w:rsidR="00A3065F">
        <w:t xml:space="preserve"> </w:t>
      </w:r>
      <w:r w:rsidR="00E213B6">
        <w:t>1</w:t>
      </w:r>
      <w:r w:rsidR="00A3065F">
        <w:t xml:space="preserve"> </w:t>
      </w:r>
      <w:r w:rsidR="00E213B6">
        <w:t xml:space="preserve"> 8</w:t>
      </w:r>
      <w:r w:rsidR="00A3065F">
        <w:t xml:space="preserve"> </w:t>
      </w:r>
      <w:r w:rsidR="00E213B6">
        <w:t>3</w:t>
      </w:r>
      <w:r w:rsidR="00A3065F">
        <w:t xml:space="preserve"> </w:t>
      </w:r>
      <w:r w:rsidR="00E213B6">
        <w:t>8</w:t>
      </w:r>
      <w:r w:rsidR="00A3065F">
        <w:t xml:space="preserve"> </w:t>
      </w:r>
      <w:proofErr w:type="spellStart"/>
      <w:r w:rsidR="00E213B6">
        <w:t>8</w:t>
      </w:r>
      <w:proofErr w:type="spellEnd"/>
      <w:r w:rsidR="00A3065F">
        <w:t xml:space="preserve"> </w:t>
      </w:r>
      <w:proofErr w:type="spellStart"/>
      <w:r w:rsidR="00E213B6">
        <w:t>8</w:t>
      </w:r>
      <w:proofErr w:type="spellEnd"/>
      <w:r w:rsidR="00A3065F">
        <w:t xml:space="preserve"> </w:t>
      </w:r>
      <w:proofErr w:type="spellStart"/>
      <w:r w:rsidR="00E213B6">
        <w:t>8</w:t>
      </w:r>
      <w:proofErr w:type="spellEnd"/>
      <w:r w:rsidR="00A3065F">
        <w:t xml:space="preserve"> ja danke, auf Wiederhören.</w:t>
      </w:r>
    </w:p>
    <w:p w:rsidR="00A3065F" w:rsidRDefault="008250EA">
      <w:r>
        <w:rPr>
          <w:b/>
        </w:rPr>
        <w:t>Franz</w:t>
      </w:r>
      <w:r w:rsidR="00A3065F">
        <w:t>.:</w:t>
      </w:r>
      <w:r w:rsidR="00A3065F">
        <w:rPr>
          <w:i/>
        </w:rPr>
        <w:t>(wählt erneut)</w:t>
      </w:r>
      <w:r w:rsidR="00A3065F">
        <w:t xml:space="preserve"> Hallo </w:t>
      </w:r>
      <w:proofErr w:type="spellStart"/>
      <w:r w:rsidR="00A3065F">
        <w:t>Grüß´Gott</w:t>
      </w:r>
      <w:proofErr w:type="spellEnd"/>
      <w:r w:rsidR="00A3065F">
        <w:t xml:space="preserve">. Hier ist </w:t>
      </w:r>
      <w:r>
        <w:t>Franz</w:t>
      </w:r>
      <w:r w:rsidR="002C286E">
        <w:t xml:space="preserve"> Angler</w:t>
      </w:r>
      <w:r w:rsidR="00A3065F">
        <w:t xml:space="preserve">. Bin ich richtig , Sie verkaufen Christbäume?... Ja prima. Also ich will einen.  Hm,  hm ach was , was es nicht alles gibt.    Ja schön soll er sein.    Wie groß?  Hm   Wie groß ist denn der vom </w:t>
      </w:r>
      <w:r w:rsidR="00E55E8C">
        <w:t xml:space="preserve">Bürgermeister </w:t>
      </w:r>
      <w:proofErr w:type="spellStart"/>
      <w:r w:rsidR="002C566C">
        <w:t>Heil</w:t>
      </w:r>
      <w:r w:rsidR="00A3065F">
        <w:t>emann</w:t>
      </w:r>
      <w:proofErr w:type="spellEnd"/>
      <w:r w:rsidR="00A3065F">
        <w:t xml:space="preserve"> in Sennfeld?    2m  aha</w:t>
      </w:r>
      <w:r w:rsidR="002C566C">
        <w:t>,</w:t>
      </w:r>
      <w:r w:rsidR="00A3065F">
        <w:t xml:space="preserve"> ja dann 3m oder besser 3,5 m.    Das ist egal .. Hau</w:t>
      </w:r>
      <w:r w:rsidR="002C286E">
        <w:t>ptsache Sie können den bringen.</w:t>
      </w:r>
      <w:r w:rsidR="004F2E12">
        <w:t xml:space="preserve"> </w:t>
      </w:r>
      <w:r w:rsidR="002C286E">
        <w:t xml:space="preserve">In die </w:t>
      </w:r>
      <w:proofErr w:type="spellStart"/>
      <w:r w:rsidR="002C286E">
        <w:t>Schradergasse</w:t>
      </w:r>
      <w:proofErr w:type="spellEnd"/>
      <w:r w:rsidR="002C286E">
        <w:t xml:space="preserve"> </w:t>
      </w:r>
      <w:r w:rsidR="002C566C">
        <w:t>23</w:t>
      </w:r>
      <w:r w:rsidR="002C286E">
        <w:t>.</w:t>
      </w:r>
      <w:r w:rsidR="00A3065F">
        <w:t xml:space="preserve">   </w:t>
      </w:r>
      <w:r w:rsidR="006A0FF9">
        <w:t>jetzt sofort?   Ja prima   ja dann bis gleich.</w:t>
      </w:r>
    </w:p>
    <w:p w:rsidR="006A0FF9" w:rsidRDefault="00773E8F">
      <w:r>
        <w:rPr>
          <w:b/>
        </w:rPr>
        <w:t>Marga</w:t>
      </w:r>
      <w:r w:rsidR="006A0FF9" w:rsidRPr="006357E0">
        <w:rPr>
          <w:b/>
        </w:rPr>
        <w:t>:</w:t>
      </w:r>
      <w:r w:rsidR="006A0FF9">
        <w:t xml:space="preserve"> </w:t>
      </w:r>
      <w:r w:rsidR="006A0FF9">
        <w:rPr>
          <w:i/>
        </w:rPr>
        <w:t>(aus dem off)</w:t>
      </w:r>
      <w:r w:rsidR="006A0FF9">
        <w:t xml:space="preserve"> </w:t>
      </w:r>
      <w:r w:rsidR="008250EA">
        <w:t>Franz</w:t>
      </w:r>
      <w:r w:rsidR="006A0FF9">
        <w:t>, bist du noch da oder hast du schon einen Baum?</w:t>
      </w:r>
    </w:p>
    <w:p w:rsidR="006A0FF9" w:rsidRDefault="008250EA">
      <w:r>
        <w:t>Franz</w:t>
      </w:r>
      <w:r w:rsidR="006A0FF9">
        <w:t xml:space="preserve">: </w:t>
      </w:r>
      <w:r w:rsidR="006A0FF9">
        <w:rPr>
          <w:i/>
        </w:rPr>
        <w:t>(setzt sich, liest Zeitung)</w:t>
      </w:r>
      <w:r w:rsidR="002C286E">
        <w:t>Gleich, Marga</w:t>
      </w:r>
      <w:r w:rsidR="006A0FF9">
        <w:t xml:space="preserve"> gleich.</w:t>
      </w:r>
    </w:p>
    <w:p w:rsidR="002C566C" w:rsidRPr="002C566C" w:rsidRDefault="002C566C">
      <w:pPr>
        <w:rPr>
          <w:i/>
        </w:rPr>
      </w:pPr>
      <w:r>
        <w:rPr>
          <w:i/>
        </w:rPr>
        <w:t>(Susi durchquert mi</w:t>
      </w:r>
      <w:r w:rsidR="00462843">
        <w:rPr>
          <w:i/>
        </w:rPr>
        <w:t>t Schild " 30 min später" die Bühne)</w:t>
      </w:r>
    </w:p>
    <w:p w:rsidR="006A0FF9" w:rsidRDefault="006A0FF9">
      <w:r>
        <w:rPr>
          <w:i/>
        </w:rPr>
        <w:t xml:space="preserve">(es klingelt. </w:t>
      </w:r>
      <w:r w:rsidR="008250EA">
        <w:rPr>
          <w:i/>
        </w:rPr>
        <w:t>Franz</w:t>
      </w:r>
      <w:r w:rsidR="00E55E8C">
        <w:rPr>
          <w:i/>
        </w:rPr>
        <w:t xml:space="preserve"> </w:t>
      </w:r>
      <w:r>
        <w:rPr>
          <w:i/>
        </w:rPr>
        <w:t xml:space="preserve">steht auf, öffnet die Türe und spricht </w:t>
      </w:r>
      <w:r w:rsidR="005371E5">
        <w:rPr>
          <w:i/>
        </w:rPr>
        <w:t>hinaus)</w:t>
      </w:r>
    </w:p>
    <w:p w:rsidR="005371E5" w:rsidRDefault="008250EA">
      <w:r>
        <w:rPr>
          <w:b/>
        </w:rPr>
        <w:t>Franz</w:t>
      </w:r>
      <w:r w:rsidR="005371E5" w:rsidRPr="006357E0">
        <w:rPr>
          <w:b/>
        </w:rPr>
        <w:t>:</w:t>
      </w:r>
      <w:r w:rsidR="005371E5" w:rsidRPr="005371E5">
        <w:t xml:space="preserve"> Das ging aber schnell</w:t>
      </w:r>
      <w:r w:rsidR="005371E5">
        <w:t>. wie viel bekommen Sie?    Oha doch so viel.</w:t>
      </w:r>
      <w:r w:rsidR="005371E5">
        <w:rPr>
          <w:i/>
        </w:rPr>
        <w:t>(zieht das Portemonnaie und zahlt)</w:t>
      </w:r>
      <w:r w:rsidR="005371E5">
        <w:t xml:space="preserve"> Ja danke Ihnen auch. Auf </w:t>
      </w:r>
      <w:proofErr w:type="spellStart"/>
      <w:r w:rsidR="005371E5">
        <w:t>Wiederseh´n</w:t>
      </w:r>
      <w:proofErr w:type="spellEnd"/>
      <w:r w:rsidR="005371E5">
        <w:t xml:space="preserve"> </w:t>
      </w:r>
      <w:r w:rsidR="005371E5">
        <w:rPr>
          <w:i/>
        </w:rPr>
        <w:t>(schließt die Tür)</w:t>
      </w:r>
    </w:p>
    <w:p w:rsidR="005371E5" w:rsidRDefault="00773E8F">
      <w:r>
        <w:rPr>
          <w:b/>
        </w:rPr>
        <w:t>Marga</w:t>
      </w:r>
      <w:r w:rsidR="005371E5">
        <w:t>.:</w:t>
      </w:r>
      <w:r w:rsidR="005371E5">
        <w:rPr>
          <w:i/>
        </w:rPr>
        <w:t>(kommt herein, freudig)</w:t>
      </w:r>
      <w:r w:rsidR="005371E5">
        <w:t>na wo ist der Baum?</w:t>
      </w:r>
    </w:p>
    <w:p w:rsidR="005371E5" w:rsidRDefault="008250EA">
      <w:pPr>
        <w:rPr>
          <w:i/>
        </w:rPr>
      </w:pPr>
      <w:r>
        <w:rPr>
          <w:b/>
        </w:rPr>
        <w:t>Franz</w:t>
      </w:r>
      <w:r w:rsidR="00E55E8C">
        <w:t>.:</w:t>
      </w:r>
      <w:r w:rsidR="00E55E8C">
        <w:rPr>
          <w:i/>
        </w:rPr>
        <w:t>(macht die Tür auf und zeigt stolz nach draußen)</w:t>
      </w:r>
    </w:p>
    <w:p w:rsidR="00E55E8C" w:rsidRDefault="00773E8F">
      <w:r>
        <w:rPr>
          <w:b/>
        </w:rPr>
        <w:t>Marga</w:t>
      </w:r>
      <w:r w:rsidR="00E55E8C">
        <w:t>.:</w:t>
      </w:r>
      <w:r w:rsidR="00E55E8C">
        <w:rPr>
          <w:i/>
        </w:rPr>
        <w:t>(entsetzt, verblüfft)</w:t>
      </w:r>
      <w:r w:rsidR="00E55E8C">
        <w:t xml:space="preserve"> Das ist doch nicht dein Ernst?</w:t>
      </w:r>
    </w:p>
    <w:p w:rsidR="00E55E8C" w:rsidRDefault="008250EA">
      <w:r>
        <w:rPr>
          <w:b/>
        </w:rPr>
        <w:t>Franz</w:t>
      </w:r>
      <w:r w:rsidR="00E55E8C">
        <w:t>.: Nein, mein Baum!</w:t>
      </w:r>
    </w:p>
    <w:p w:rsidR="00E55E8C" w:rsidRDefault="00773E8F">
      <w:r>
        <w:rPr>
          <w:b/>
        </w:rPr>
        <w:t>Marga</w:t>
      </w:r>
      <w:r w:rsidR="00E55E8C">
        <w:t xml:space="preserve">.: Was willst du den mit dem Riesending? </w:t>
      </w:r>
      <w:r w:rsidR="00DF0615">
        <w:t>Der passt doch nicht ins Wohnzimmer.</w:t>
      </w:r>
    </w:p>
    <w:p w:rsidR="00DF0615" w:rsidRDefault="008250EA">
      <w:r>
        <w:rPr>
          <w:b/>
        </w:rPr>
        <w:t>Franz</w:t>
      </w:r>
      <w:r w:rsidR="00DF0615">
        <w:t xml:space="preserve">.: Wieso? </w:t>
      </w:r>
      <w:r w:rsidR="00DF0615">
        <w:rPr>
          <w:i/>
        </w:rPr>
        <w:t>(zeigt mit der Hand quer durchs Zimmer)</w:t>
      </w:r>
      <w:r w:rsidR="00DF0615">
        <w:t>So vom Sessel quer übern Tisch zur Schrankwand hin.</w:t>
      </w:r>
    </w:p>
    <w:p w:rsidR="00DF0615" w:rsidRDefault="00773E8F">
      <w:r>
        <w:rPr>
          <w:b/>
        </w:rPr>
        <w:t>Marga</w:t>
      </w:r>
      <w:r w:rsidR="00DF0615">
        <w:t>.:</w:t>
      </w:r>
      <w:r w:rsidR="00316468">
        <w:rPr>
          <w:i/>
        </w:rPr>
        <w:t>(verärgert</w:t>
      </w:r>
      <w:r w:rsidR="00DF0615">
        <w:rPr>
          <w:i/>
        </w:rPr>
        <w:t>)</w:t>
      </w:r>
      <w:r w:rsidR="00316468">
        <w:t xml:space="preserve"> So siehst du aus!</w:t>
      </w:r>
    </w:p>
    <w:p w:rsidR="00DF0615" w:rsidRDefault="008250EA">
      <w:r>
        <w:rPr>
          <w:b/>
        </w:rPr>
        <w:t>Franz</w:t>
      </w:r>
      <w:r w:rsidR="00DF0615">
        <w:t>.: Warum nicht. Wär mal was Neues. Du willst doch...</w:t>
      </w:r>
    </w:p>
    <w:p w:rsidR="00AA00BE" w:rsidRDefault="00773E8F">
      <w:r>
        <w:rPr>
          <w:b/>
        </w:rPr>
        <w:t>Marga</w:t>
      </w:r>
      <w:r w:rsidR="00DF0615">
        <w:t>.:</w:t>
      </w:r>
      <w:r w:rsidR="00DF0615">
        <w:rPr>
          <w:i/>
        </w:rPr>
        <w:t>(geht zur Innentür ru</w:t>
      </w:r>
      <w:r w:rsidR="00E2478B">
        <w:rPr>
          <w:i/>
        </w:rPr>
        <w:t>f</w:t>
      </w:r>
      <w:r w:rsidR="00DF0615">
        <w:rPr>
          <w:i/>
        </w:rPr>
        <w:t>t nach oben</w:t>
      </w:r>
      <w:r w:rsidR="00E2478B">
        <w:rPr>
          <w:i/>
        </w:rPr>
        <w:t>)</w:t>
      </w:r>
      <w:r w:rsidR="00E2478B">
        <w:t xml:space="preserve"> Susi, Tobias sofort runter, Krisensitzung!</w:t>
      </w:r>
    </w:p>
    <w:p w:rsidR="00E2478B" w:rsidRDefault="00E2478B">
      <w:r>
        <w:t>Szene 3</w:t>
      </w:r>
    </w:p>
    <w:p w:rsidR="00E2478B" w:rsidRDefault="00E2478B">
      <w:pPr>
        <w:rPr>
          <w:i/>
        </w:rPr>
      </w:pPr>
      <w:r>
        <w:rPr>
          <w:i/>
        </w:rPr>
        <w:lastRenderedPageBreak/>
        <w:t>(Susi, Tobias kommen</w:t>
      </w:r>
      <w:r w:rsidR="00FA44F6">
        <w:rPr>
          <w:i/>
        </w:rPr>
        <w:t xml:space="preserve"> herein. Alle</w:t>
      </w:r>
      <w:r>
        <w:rPr>
          <w:i/>
        </w:rPr>
        <w:t xml:space="preserve"> setzen sich an den Tisch</w:t>
      </w:r>
      <w:r w:rsidR="00775DFE">
        <w:rPr>
          <w:i/>
        </w:rPr>
        <w:t>, Susi nimmt College-</w:t>
      </w:r>
      <w:proofErr w:type="spellStart"/>
      <w:r w:rsidR="00775DFE">
        <w:rPr>
          <w:i/>
        </w:rPr>
        <w:t>block</w:t>
      </w:r>
      <w:proofErr w:type="spellEnd"/>
      <w:r w:rsidR="00775DFE">
        <w:rPr>
          <w:i/>
        </w:rPr>
        <w:t>, beginnt zu schreiben)</w:t>
      </w:r>
    </w:p>
    <w:p w:rsidR="00775DFE" w:rsidRDefault="00775DFE">
      <w:r w:rsidRPr="006357E0">
        <w:rPr>
          <w:b/>
        </w:rPr>
        <w:t>Susi:</w:t>
      </w:r>
      <w:r>
        <w:t xml:space="preserve"> Außerordentliche Familiensitzung am 3.12.2014  16:32 , Mitg</w:t>
      </w:r>
      <w:r w:rsidR="00FF7003">
        <w:t>lieder vollzählig, Vorsitz Tobias</w:t>
      </w:r>
      <w:r>
        <w:t>, Protokollführerin Susi.    Tagesor</w:t>
      </w:r>
      <w:r w:rsidR="00773E8F">
        <w:t>d</w:t>
      </w:r>
      <w:r>
        <w:t>nungspunkt?</w:t>
      </w:r>
    </w:p>
    <w:p w:rsidR="00775DFE" w:rsidRDefault="00773E8F">
      <w:r>
        <w:rPr>
          <w:b/>
        </w:rPr>
        <w:t>Marga</w:t>
      </w:r>
      <w:r w:rsidR="00775DFE" w:rsidRPr="006357E0">
        <w:rPr>
          <w:b/>
        </w:rPr>
        <w:t>:</w:t>
      </w:r>
      <w:r w:rsidR="00775DFE">
        <w:t xml:space="preserve"> Euer Vater spinnt!</w:t>
      </w:r>
    </w:p>
    <w:p w:rsidR="00775DFE" w:rsidRDefault="00535526">
      <w:r>
        <w:rPr>
          <w:b/>
        </w:rPr>
        <w:t>Susi</w:t>
      </w:r>
      <w:r w:rsidR="00775DFE">
        <w:t>: In außerordentlichen Sitzungen werden nur aktuelle Themen behandelt, keine Grundsatzdebatten.</w:t>
      </w:r>
    </w:p>
    <w:p w:rsidR="00775DFE" w:rsidRDefault="00775DFE">
      <w:r w:rsidRPr="006357E0">
        <w:rPr>
          <w:b/>
        </w:rPr>
        <w:t>Susi</w:t>
      </w:r>
      <w:r>
        <w:t xml:space="preserve"> : Also</w:t>
      </w:r>
      <w:r w:rsidR="00FA44F6">
        <w:t>,</w:t>
      </w:r>
      <w:r>
        <w:t xml:space="preserve"> Tagesordnung ?</w:t>
      </w:r>
    </w:p>
    <w:p w:rsidR="00775DFE" w:rsidRDefault="00773E8F">
      <w:r>
        <w:rPr>
          <w:b/>
        </w:rPr>
        <w:t>Marga</w:t>
      </w:r>
      <w:r w:rsidR="00775DFE" w:rsidRPr="006357E0">
        <w:rPr>
          <w:b/>
        </w:rPr>
        <w:t>:</w:t>
      </w:r>
      <w:r w:rsidR="00FA44F6">
        <w:t xml:space="preserve"> </w:t>
      </w:r>
      <w:r w:rsidR="00775DFE">
        <w:t xml:space="preserve"> </w:t>
      </w:r>
      <w:r w:rsidR="00FA44F6">
        <w:t xml:space="preserve">Der </w:t>
      </w:r>
      <w:proofErr w:type="spellStart"/>
      <w:r w:rsidR="00FA44F6">
        <w:t>heurige</w:t>
      </w:r>
      <w:proofErr w:type="spellEnd"/>
      <w:r w:rsidR="00FA44F6">
        <w:t xml:space="preserve"> Christbaum.</w:t>
      </w:r>
    </w:p>
    <w:p w:rsidR="00FA44F6" w:rsidRDefault="00FA44F6">
      <w:r w:rsidRPr="006357E0">
        <w:rPr>
          <w:b/>
        </w:rPr>
        <w:t>Susi</w:t>
      </w:r>
      <w:r>
        <w:t xml:space="preserve"> :</w:t>
      </w:r>
      <w:r w:rsidRPr="006357E0">
        <w:rPr>
          <w:b/>
        </w:rPr>
        <w:t xml:space="preserve"> </w:t>
      </w:r>
      <w:r w:rsidR="00316468">
        <w:t>Der diesjährige</w:t>
      </w:r>
      <w:r>
        <w:t xml:space="preserve"> Christbaum.</w:t>
      </w:r>
    </w:p>
    <w:p w:rsidR="00FA44F6" w:rsidRDefault="008250EA">
      <w:r>
        <w:rPr>
          <w:b/>
        </w:rPr>
        <w:t>Franz</w:t>
      </w:r>
      <w:r w:rsidR="00FA44F6" w:rsidRPr="006357E0">
        <w:t>.:</w:t>
      </w:r>
      <w:r w:rsidR="00FA44F6" w:rsidRPr="006357E0">
        <w:rPr>
          <w:i/>
        </w:rPr>
        <w:t>(erhebt</w:t>
      </w:r>
      <w:r w:rsidR="00FA44F6">
        <w:rPr>
          <w:i/>
        </w:rPr>
        <w:t xml:space="preserve"> sich)</w:t>
      </w:r>
      <w:r w:rsidR="00FA44F6">
        <w:t xml:space="preserve"> Liebe </w:t>
      </w:r>
      <w:proofErr w:type="spellStart"/>
      <w:r w:rsidR="00FA44F6">
        <w:t>Ge</w:t>
      </w:r>
      <w:proofErr w:type="spellEnd"/>
      <w:r w:rsidR="00FA44F6">
        <w:t xml:space="preserve"> ..äh Familienräte, in der heutigen Zeit sollte man...</w:t>
      </w:r>
    </w:p>
    <w:p w:rsidR="00FA44F6" w:rsidRDefault="00FF7003">
      <w:r>
        <w:rPr>
          <w:b/>
        </w:rPr>
        <w:t>Tobias</w:t>
      </w:r>
      <w:r w:rsidR="00FA44F6" w:rsidRPr="00F633DE">
        <w:rPr>
          <w:b/>
        </w:rPr>
        <w:t>:</w:t>
      </w:r>
      <w:r w:rsidR="00FA44F6" w:rsidRPr="00F633DE">
        <w:rPr>
          <w:b/>
          <w:i/>
        </w:rPr>
        <w:t>(</w:t>
      </w:r>
      <w:r w:rsidR="00FA44F6">
        <w:rPr>
          <w:i/>
        </w:rPr>
        <w:t>unterbricht ihn)</w:t>
      </w:r>
      <w:r w:rsidR="00FA44F6">
        <w:t xml:space="preserve"> </w:t>
      </w:r>
      <w:r>
        <w:t>Moment, immerhin bin ich zur Zeit der</w:t>
      </w:r>
      <w:r w:rsidR="00FA44F6">
        <w:t xml:space="preserve"> Vorsitzende, du bist nur der Kämmerer in diesem Gremium.</w:t>
      </w:r>
    </w:p>
    <w:p w:rsidR="006357E0" w:rsidRDefault="008250EA">
      <w:pPr>
        <w:rPr>
          <w:i/>
        </w:rPr>
      </w:pPr>
      <w:r>
        <w:rPr>
          <w:b/>
        </w:rPr>
        <w:t>Franz</w:t>
      </w:r>
      <w:r w:rsidR="006357E0" w:rsidRPr="006357E0">
        <w:rPr>
          <w:b/>
        </w:rPr>
        <w:t>:</w:t>
      </w:r>
      <w:r w:rsidR="006357E0" w:rsidRPr="006357E0">
        <w:rPr>
          <w:i/>
        </w:rPr>
        <w:t>(</w:t>
      </w:r>
      <w:r w:rsidR="006357E0">
        <w:rPr>
          <w:i/>
        </w:rPr>
        <w:t>setzt sich)</w:t>
      </w:r>
    </w:p>
    <w:p w:rsidR="00FF7003" w:rsidRPr="00FF7003" w:rsidRDefault="00FF7003">
      <w:r>
        <w:rPr>
          <w:b/>
        </w:rPr>
        <w:t>Tobias :</w:t>
      </w:r>
      <w:r>
        <w:t xml:space="preserve"> Mutter du hast die Sitzung einberufen, also hast du das erste Wort.</w:t>
      </w:r>
    </w:p>
    <w:p w:rsidR="00FA44F6" w:rsidRDefault="00773E8F">
      <w:r>
        <w:rPr>
          <w:b/>
        </w:rPr>
        <w:t>Marga</w:t>
      </w:r>
      <w:r w:rsidR="00FA44F6" w:rsidRPr="006357E0">
        <w:rPr>
          <w:b/>
        </w:rPr>
        <w:t>:</w:t>
      </w:r>
      <w:r w:rsidR="00FA44F6">
        <w:t xml:space="preserve"> Ja, also als erstes </w:t>
      </w:r>
      <w:proofErr w:type="spellStart"/>
      <w:r w:rsidR="00FA44F6">
        <w:t>schau´n</w:t>
      </w:r>
      <w:proofErr w:type="spellEnd"/>
      <w:r w:rsidR="00FA44F6">
        <w:t xml:space="preserve"> wir uns </w:t>
      </w:r>
      <w:r w:rsidR="00BE336D">
        <w:t>den Baum an, den euer Vater gekauft hat, und dann beratschlagen wir, was wir damit anfangen.</w:t>
      </w:r>
    </w:p>
    <w:p w:rsidR="00BE336D" w:rsidRDefault="006357E0">
      <w:pPr>
        <w:rPr>
          <w:i/>
        </w:rPr>
      </w:pPr>
      <w:r>
        <w:rPr>
          <w:i/>
        </w:rPr>
        <w:t>(Susi, und Tobias schauen sich suchend um)</w:t>
      </w:r>
    </w:p>
    <w:p w:rsidR="006357E0" w:rsidRDefault="00773E8F">
      <w:r>
        <w:rPr>
          <w:b/>
        </w:rPr>
        <w:t>Marga</w:t>
      </w:r>
      <w:r w:rsidR="006357E0">
        <w:rPr>
          <w:b/>
        </w:rPr>
        <w:t>:</w:t>
      </w:r>
      <w:r w:rsidR="006357E0">
        <w:t xml:space="preserve"> Dazu,     müssen wir einen Ortstermin vor </w:t>
      </w:r>
      <w:r w:rsidR="00535526">
        <w:t>der Haustür wahrnehmen.</w:t>
      </w:r>
    </w:p>
    <w:p w:rsidR="00535526" w:rsidRDefault="00535526">
      <w:r>
        <w:rPr>
          <w:b/>
        </w:rPr>
        <w:t>Susi:</w:t>
      </w:r>
      <w:r>
        <w:t xml:space="preserve"> </w:t>
      </w:r>
      <w:r>
        <w:rPr>
          <w:i/>
        </w:rPr>
        <w:t>(schreibt)</w:t>
      </w:r>
      <w:r>
        <w:t xml:space="preserve"> Unterbrechung der Sitzung für Ortstermin 16:35</w:t>
      </w:r>
    </w:p>
    <w:p w:rsidR="00535526" w:rsidRDefault="00535526">
      <w:r>
        <w:rPr>
          <w:i/>
        </w:rPr>
        <w:t>(alle erheben sich, schauen vor die Türe)</w:t>
      </w:r>
    </w:p>
    <w:p w:rsidR="00535526" w:rsidRDefault="00535526">
      <w:r>
        <w:rPr>
          <w:b/>
        </w:rPr>
        <w:t>Tobias :</w:t>
      </w:r>
      <w:r>
        <w:t xml:space="preserve"> Aha.</w:t>
      </w:r>
    </w:p>
    <w:p w:rsidR="00535526" w:rsidRDefault="00535526">
      <w:r>
        <w:rPr>
          <w:b/>
        </w:rPr>
        <w:t>Susi :</w:t>
      </w:r>
      <w:r>
        <w:t xml:space="preserve"> Soso.</w:t>
      </w:r>
    </w:p>
    <w:p w:rsidR="00535526" w:rsidRDefault="008250EA">
      <w:r>
        <w:rPr>
          <w:b/>
        </w:rPr>
        <w:t>Franz</w:t>
      </w:r>
      <w:r w:rsidR="00535526">
        <w:rPr>
          <w:b/>
        </w:rPr>
        <w:t xml:space="preserve"> :</w:t>
      </w:r>
      <w:r w:rsidR="00535526">
        <w:t xml:space="preserve"> Ist das nicht ein schöner Baum?</w:t>
      </w:r>
    </w:p>
    <w:p w:rsidR="00535526" w:rsidRPr="00535526" w:rsidRDefault="00773E8F" w:rsidP="00535526">
      <w:pPr>
        <w:rPr>
          <w:b/>
        </w:rPr>
      </w:pPr>
      <w:r>
        <w:rPr>
          <w:b/>
        </w:rPr>
        <w:t>Marga</w:t>
      </w:r>
      <w:r w:rsidR="00535526">
        <w:rPr>
          <w:b/>
        </w:rPr>
        <w:t xml:space="preserve"> : </w:t>
      </w:r>
      <w:r w:rsidRPr="00773E8F">
        <w:t>Vor allem schön lang</w:t>
      </w:r>
      <w:r>
        <w:rPr>
          <w:b/>
        </w:rPr>
        <w:t>.</w:t>
      </w:r>
    </w:p>
    <w:p w:rsidR="00291FA8" w:rsidRDefault="001F767E">
      <w:r>
        <w:rPr>
          <w:i/>
        </w:rPr>
        <w:t>(Alle zurück an den Tisch)</w:t>
      </w:r>
    </w:p>
    <w:p w:rsidR="001F767E" w:rsidRDefault="00462843">
      <w:r>
        <w:rPr>
          <w:b/>
        </w:rPr>
        <w:t>Susi</w:t>
      </w:r>
      <w:r w:rsidR="0058185E">
        <w:rPr>
          <w:b/>
        </w:rPr>
        <w:t xml:space="preserve"> :</w:t>
      </w:r>
      <w:r w:rsidR="0058185E">
        <w:t xml:space="preserve"> Also ich stelle fest.: Der Baum ist zu groß für das Wohnzimmer.</w:t>
      </w:r>
    </w:p>
    <w:p w:rsidR="0058185E" w:rsidRDefault="008250EA">
      <w:r>
        <w:rPr>
          <w:b/>
        </w:rPr>
        <w:t>Franz</w:t>
      </w:r>
      <w:r w:rsidR="0058185E">
        <w:rPr>
          <w:b/>
        </w:rPr>
        <w:t xml:space="preserve">: </w:t>
      </w:r>
      <w:r w:rsidR="0058185E">
        <w:t xml:space="preserve"> Nur wenn man ihn "traditionell", oder von der Decke hängend äh platziert. Aber wer will schon einen hängenden Christbaum.</w:t>
      </w:r>
      <w:r w:rsidR="00C9224D">
        <w:t xml:space="preserve"> </w:t>
      </w:r>
    </w:p>
    <w:p w:rsidR="00C9224D" w:rsidRDefault="00C9224D">
      <w:r>
        <w:rPr>
          <w:b/>
        </w:rPr>
        <w:t>Tobias :</w:t>
      </w:r>
      <w:r>
        <w:t xml:space="preserve"> Warum hast du denn den Baum gekauft, Papa?</w:t>
      </w:r>
    </w:p>
    <w:p w:rsidR="00C9224D" w:rsidRDefault="008250EA">
      <w:r>
        <w:rPr>
          <w:b/>
        </w:rPr>
        <w:lastRenderedPageBreak/>
        <w:t>Franz</w:t>
      </w:r>
      <w:r w:rsidR="00C9224D">
        <w:rPr>
          <w:b/>
        </w:rPr>
        <w:t xml:space="preserve"> :</w:t>
      </w:r>
      <w:r w:rsidR="00C9224D">
        <w:t xml:space="preserve"> Weil mich deine Mutter darum ge</w:t>
      </w:r>
      <w:r w:rsidR="00316468">
        <w:t>beten hat, und ich immer bestreb</w:t>
      </w:r>
      <w:r w:rsidR="00C9224D">
        <w:t xml:space="preserve">t bin den Wünschen der </w:t>
      </w:r>
      <w:proofErr w:type="spellStart"/>
      <w:r w:rsidR="00C9224D">
        <w:t>Bür</w:t>
      </w:r>
      <w:proofErr w:type="spellEnd"/>
      <w:r w:rsidR="00C9224D">
        <w:t>-, äh der Familie gerecht zu werden.</w:t>
      </w:r>
    </w:p>
    <w:p w:rsidR="00C9224D" w:rsidRDefault="00C9224D">
      <w:r>
        <w:rPr>
          <w:b/>
        </w:rPr>
        <w:t>Tobias :</w:t>
      </w:r>
      <w:r>
        <w:t xml:space="preserve"> Nein , ich meine warum hast du so einen langen Baum gekauft?</w:t>
      </w:r>
    </w:p>
    <w:p w:rsidR="00C9224D" w:rsidRDefault="008250EA">
      <w:r>
        <w:rPr>
          <w:b/>
        </w:rPr>
        <w:t>Franz</w:t>
      </w:r>
      <w:r w:rsidR="00C9224D">
        <w:rPr>
          <w:b/>
        </w:rPr>
        <w:t xml:space="preserve"> :</w:t>
      </w:r>
      <w:r w:rsidR="00C9224D">
        <w:t xml:space="preserve"> Der Preis pro laufenden Meter nimmt mit der zunehmenden Länge des Baumes ab.</w:t>
      </w:r>
      <w:r w:rsidR="005A787C">
        <w:t xml:space="preserve"> D.h. für ein bisschen mehr Geld kriegt man viel mehr Baum. Also eine ökonomisch sinnvolle Investition.</w:t>
      </w:r>
    </w:p>
    <w:p w:rsidR="005A787C" w:rsidRDefault="005A787C">
      <w:r>
        <w:rPr>
          <w:b/>
        </w:rPr>
        <w:t>Susi :</w:t>
      </w:r>
      <w:r>
        <w:t xml:space="preserve"> Ja das ist das Gesetz der abnehmenden Stückkosten, macht aber nur Sinn wenn die hauptsächliche Nutzung des Baumes in der energetischen Verwertung liegt. Die ist aber bei einem Christbaum zweitrangig. Die Hauptnutzung besteht in der dekorativen </w:t>
      </w:r>
      <w:r w:rsidR="006771F9">
        <w:t xml:space="preserve">Wirkung und der </w:t>
      </w:r>
      <w:proofErr w:type="spellStart"/>
      <w:r w:rsidR="006771F9">
        <w:t>aufhä</w:t>
      </w:r>
      <w:proofErr w:type="spellEnd"/>
      <w:r w:rsidR="006771F9">
        <w:t>-</w:t>
      </w:r>
    </w:p>
    <w:p w:rsidR="006771F9" w:rsidRDefault="006771F9" w:rsidP="00EE02E9">
      <w:r>
        <w:rPr>
          <w:b/>
        </w:rPr>
        <w:t>Marga :</w:t>
      </w:r>
      <w:r>
        <w:t xml:space="preserve"> </w:t>
      </w:r>
      <w:r w:rsidR="00EE02E9">
        <w:rPr>
          <w:i/>
        </w:rPr>
        <w:t xml:space="preserve">(unterbricht) </w:t>
      </w:r>
      <w:r>
        <w:t xml:space="preserve">Ich muss doch irgendwo </w:t>
      </w:r>
      <w:proofErr w:type="spellStart"/>
      <w:r>
        <w:t>mei</w:t>
      </w:r>
      <w:proofErr w:type="spellEnd"/>
      <w:r>
        <w:t xml:space="preserve"> Christbaumkugel </w:t>
      </w:r>
      <w:proofErr w:type="spellStart"/>
      <w:r>
        <w:t>noahäng</w:t>
      </w:r>
      <w:proofErr w:type="spellEnd"/>
      <w:r>
        <w:t xml:space="preserve"> </w:t>
      </w:r>
      <w:proofErr w:type="spellStart"/>
      <w:r>
        <w:t>könn</w:t>
      </w:r>
      <w:proofErr w:type="spellEnd"/>
      <w:r>
        <w:t xml:space="preserve">! </w:t>
      </w:r>
      <w:proofErr w:type="spellStart"/>
      <w:r>
        <w:t>Dunnerwetter</w:t>
      </w:r>
      <w:proofErr w:type="spellEnd"/>
      <w:r>
        <w:t xml:space="preserve"> </w:t>
      </w:r>
      <w:proofErr w:type="spellStart"/>
      <w:r>
        <w:t>nochamal</w:t>
      </w:r>
      <w:proofErr w:type="spellEnd"/>
      <w:r>
        <w:t>.</w:t>
      </w:r>
    </w:p>
    <w:p w:rsidR="008F550F" w:rsidRDefault="00F633DE" w:rsidP="008F550F">
      <w:r>
        <w:rPr>
          <w:b/>
        </w:rPr>
        <w:t>Tobias :</w:t>
      </w:r>
      <w:r>
        <w:t xml:space="preserve"> Was </w:t>
      </w:r>
      <w:r w:rsidR="008F550F">
        <w:t>gibt es denn für Möglichkeiten, wenn man den Baum weder traditionell noch hängend aufstellen kann?</w:t>
      </w:r>
    </w:p>
    <w:p w:rsidR="008F550F" w:rsidRDefault="008F550F" w:rsidP="008F550F">
      <w:r>
        <w:rPr>
          <w:b/>
        </w:rPr>
        <w:t>Marga :</w:t>
      </w:r>
      <w:r>
        <w:t xml:space="preserve"> </w:t>
      </w:r>
      <w:r w:rsidR="00316468">
        <w:rPr>
          <w:i/>
        </w:rPr>
        <w:t>(steht auf, zu Tobias)</w:t>
      </w:r>
      <w:r>
        <w:t>Nix da, wir brauchen einen neuen Baum.</w:t>
      </w:r>
    </w:p>
    <w:p w:rsidR="008F550F" w:rsidRDefault="008250EA" w:rsidP="008F550F">
      <w:r>
        <w:rPr>
          <w:b/>
        </w:rPr>
        <w:t>Franz</w:t>
      </w:r>
      <w:r w:rsidR="008F550F">
        <w:rPr>
          <w:b/>
        </w:rPr>
        <w:t xml:space="preserve"> :</w:t>
      </w:r>
      <w:r w:rsidR="008F550F">
        <w:t xml:space="preserve"> Wie gesagt liegend oder schräg.</w:t>
      </w:r>
    </w:p>
    <w:p w:rsidR="008F550F" w:rsidRDefault="008F550F" w:rsidP="008F550F">
      <w:r>
        <w:rPr>
          <w:b/>
        </w:rPr>
        <w:t>Marga :</w:t>
      </w:r>
      <w:r>
        <w:t xml:space="preserve"> </w:t>
      </w:r>
      <w:r w:rsidR="00316468">
        <w:rPr>
          <w:i/>
        </w:rPr>
        <w:t xml:space="preserve">(zu Franz, energischer) </w:t>
      </w:r>
      <w:r>
        <w:t>Nix da, wir brauchen einen neuen Baum.</w:t>
      </w:r>
    </w:p>
    <w:p w:rsidR="008F550F" w:rsidRDefault="008F550F" w:rsidP="008F550F">
      <w:r>
        <w:rPr>
          <w:b/>
        </w:rPr>
        <w:t>Susi :</w:t>
      </w:r>
      <w:r>
        <w:t xml:space="preserve"> Oder der Baum wird gekürzt.</w:t>
      </w:r>
    </w:p>
    <w:p w:rsidR="008F550F" w:rsidRDefault="008F550F" w:rsidP="008F550F">
      <w:r>
        <w:rPr>
          <w:b/>
        </w:rPr>
        <w:t>Marga :</w:t>
      </w:r>
      <w:r>
        <w:t xml:space="preserve"> </w:t>
      </w:r>
      <w:r w:rsidR="00316468">
        <w:rPr>
          <w:i/>
        </w:rPr>
        <w:t xml:space="preserve">(zu Susi, noch energischer) </w:t>
      </w:r>
      <w:r>
        <w:t>Nix da, wir brauchen einen neuen Baum.</w:t>
      </w:r>
    </w:p>
    <w:p w:rsidR="008F550F" w:rsidRDefault="008F550F" w:rsidP="008F550F">
      <w:r w:rsidRPr="008F550F">
        <w:rPr>
          <w:b/>
        </w:rPr>
        <w:t>Tobias</w:t>
      </w:r>
      <w:r>
        <w:rPr>
          <w:b/>
        </w:rPr>
        <w:t xml:space="preserve"> : </w:t>
      </w:r>
      <w:r>
        <w:t xml:space="preserve"> </w:t>
      </w:r>
      <w:r w:rsidR="00611D96">
        <w:t>Oben, unten, oder in der Mitte</w:t>
      </w:r>
      <w:r w:rsidR="007728C0">
        <w:t xml:space="preserve"> kürzen</w:t>
      </w:r>
      <w:r w:rsidR="00611D96">
        <w:t>?</w:t>
      </w:r>
    </w:p>
    <w:p w:rsidR="00611D96" w:rsidRDefault="007728C0" w:rsidP="008F550F">
      <w:r>
        <w:rPr>
          <w:b/>
        </w:rPr>
        <w:t>Susi :</w:t>
      </w:r>
      <w:r>
        <w:t xml:space="preserve"> Oben ist schlecht, weil auf die Spitze der Engel muss. Unten ist auch schlecht, weil da sonst unsere Geschenke nicht drunter passen.</w:t>
      </w:r>
    </w:p>
    <w:p w:rsidR="00E518CA" w:rsidRDefault="007728C0" w:rsidP="008F550F">
      <w:pPr>
        <w:rPr>
          <w:b/>
        </w:rPr>
      </w:pPr>
      <w:r>
        <w:rPr>
          <w:b/>
        </w:rPr>
        <w:t>Marga :</w:t>
      </w:r>
      <w:r w:rsidR="00316468">
        <w:rPr>
          <w:i/>
        </w:rPr>
        <w:t xml:space="preserve">(explodierend) </w:t>
      </w:r>
      <w:r>
        <w:t xml:space="preserve">Ja, seid ihr jetzt alle miteinander </w:t>
      </w:r>
      <w:proofErr w:type="spellStart"/>
      <w:r>
        <w:t>überg´schappt</w:t>
      </w:r>
      <w:proofErr w:type="spellEnd"/>
      <w:r>
        <w:t xml:space="preserve">. </w:t>
      </w:r>
      <w:r w:rsidR="00E518CA">
        <w:t>Wir brauchen einen neuen Baum. Und damit basta.</w:t>
      </w:r>
    </w:p>
    <w:p w:rsidR="00E518CA" w:rsidRDefault="008250EA" w:rsidP="008F550F">
      <w:r>
        <w:rPr>
          <w:b/>
        </w:rPr>
        <w:t>Franz</w:t>
      </w:r>
      <w:r w:rsidR="00E518CA">
        <w:rPr>
          <w:b/>
        </w:rPr>
        <w:t xml:space="preserve"> :</w:t>
      </w:r>
      <w:r w:rsidR="00E518CA">
        <w:rPr>
          <w:i/>
        </w:rPr>
        <w:t>(gequält)</w:t>
      </w:r>
      <w:r w:rsidR="00E518CA">
        <w:t xml:space="preserve"> Das , meine </w:t>
      </w:r>
      <w:r w:rsidR="0060608B">
        <w:t>l</w:t>
      </w:r>
      <w:r w:rsidR="00E518CA">
        <w:t>iebe</w:t>
      </w:r>
      <w:r w:rsidR="0060608B">
        <w:t xml:space="preserve"> Marga</w:t>
      </w:r>
      <w:r w:rsidR="00E518CA">
        <w:t xml:space="preserve"> ist leider unmöglich.</w:t>
      </w:r>
    </w:p>
    <w:p w:rsidR="00E518CA" w:rsidRDefault="00E518CA" w:rsidP="008F550F">
      <w:r>
        <w:rPr>
          <w:b/>
        </w:rPr>
        <w:t>Marga, Tobias, Susi :</w:t>
      </w:r>
      <w:r w:rsidR="00316468">
        <w:rPr>
          <w:i/>
        </w:rPr>
        <w:t xml:space="preserve">(wie "stille </w:t>
      </w:r>
      <w:proofErr w:type="spellStart"/>
      <w:r w:rsidR="00316468">
        <w:rPr>
          <w:i/>
        </w:rPr>
        <w:t>Post"ohne</w:t>
      </w:r>
      <w:proofErr w:type="spellEnd"/>
      <w:r w:rsidR="00316468">
        <w:rPr>
          <w:i/>
        </w:rPr>
        <w:t xml:space="preserve"> still</w:t>
      </w:r>
      <w:r w:rsidR="0060608B">
        <w:rPr>
          <w:i/>
        </w:rPr>
        <w:t xml:space="preserve">) </w:t>
      </w:r>
      <w:r>
        <w:t xml:space="preserve"> Warum</w:t>
      </w:r>
      <w:r w:rsidR="0060608B">
        <w:t>?...warum?...warum</w:t>
      </w:r>
      <w:r>
        <w:t>?</w:t>
      </w:r>
    </w:p>
    <w:p w:rsidR="00E518CA" w:rsidRDefault="008250EA" w:rsidP="008F550F">
      <w:r>
        <w:rPr>
          <w:b/>
        </w:rPr>
        <w:t>Franz</w:t>
      </w:r>
      <w:r w:rsidR="00E518CA">
        <w:rPr>
          <w:b/>
        </w:rPr>
        <w:t xml:space="preserve"> :</w:t>
      </w:r>
      <w:r w:rsidR="00E518CA">
        <w:t xml:space="preserve"> Weil das </w:t>
      </w:r>
      <w:proofErr w:type="spellStart"/>
      <w:r w:rsidR="00E518CA">
        <w:t>Büget</w:t>
      </w:r>
      <w:proofErr w:type="spellEnd"/>
      <w:r w:rsidR="00E518CA">
        <w:t xml:space="preserve"> für Dekoration, explizit für Christbäume in diesem Jahr ausgeschöpft ist.</w:t>
      </w:r>
    </w:p>
    <w:p w:rsidR="008C5B57" w:rsidRDefault="008C5B57" w:rsidP="008F550F">
      <w:r>
        <w:rPr>
          <w:b/>
        </w:rPr>
        <w:t>Susi :</w:t>
      </w:r>
      <w:r>
        <w:t>Heiß</w:t>
      </w:r>
      <w:r w:rsidRPr="008C5B57">
        <w:t>t das</w:t>
      </w:r>
      <w:r>
        <w:t>, wir haben kein Geld mehr?</w:t>
      </w:r>
    </w:p>
    <w:p w:rsidR="00E518CA" w:rsidRDefault="008250EA" w:rsidP="008F550F">
      <w:r>
        <w:rPr>
          <w:b/>
        </w:rPr>
        <w:t>Franz</w:t>
      </w:r>
      <w:r w:rsidR="008C5B57">
        <w:rPr>
          <w:b/>
        </w:rPr>
        <w:t xml:space="preserve"> :</w:t>
      </w:r>
      <w:r w:rsidR="008C5B57">
        <w:t xml:space="preserve"> Dafür jedenfalls nicht,</w:t>
      </w:r>
      <w:r w:rsidR="008C5B57">
        <w:rPr>
          <w:b/>
        </w:rPr>
        <w:t xml:space="preserve"> </w:t>
      </w:r>
      <w:r w:rsidR="008C5B57" w:rsidRPr="008C5B57">
        <w:t xml:space="preserve">sonst </w:t>
      </w:r>
      <w:r w:rsidR="008C5B57">
        <w:t>kriegen wir Probleme mit der Rechnungsprüfung.</w:t>
      </w:r>
    </w:p>
    <w:p w:rsidR="008C5B57" w:rsidRDefault="008C5B57" w:rsidP="008F550F">
      <w:r>
        <w:rPr>
          <w:b/>
        </w:rPr>
        <w:t xml:space="preserve">Tobias : </w:t>
      </w:r>
      <w:r w:rsidR="009F3A04" w:rsidRPr="009F3A04">
        <w:t>Welcher Rechnungsprüfung?</w:t>
      </w:r>
    </w:p>
    <w:p w:rsidR="009F3A04" w:rsidRDefault="008250EA" w:rsidP="008F550F">
      <w:r>
        <w:rPr>
          <w:b/>
        </w:rPr>
        <w:t>Franz</w:t>
      </w:r>
      <w:r w:rsidR="009F3A04">
        <w:rPr>
          <w:b/>
        </w:rPr>
        <w:t xml:space="preserve"> :</w:t>
      </w:r>
      <w:r w:rsidR="009F3A04">
        <w:t xml:space="preserve"> Na dei</w:t>
      </w:r>
      <w:r w:rsidR="00676311">
        <w:t xml:space="preserve">ne </w:t>
      </w:r>
      <w:r w:rsidR="009F3A04">
        <w:t>Oma, meine Schwiegermutter. "</w:t>
      </w:r>
      <w:proofErr w:type="spellStart"/>
      <w:r w:rsidR="009F3A04">
        <w:t>Wos</w:t>
      </w:r>
      <w:proofErr w:type="spellEnd"/>
      <w:r w:rsidR="009F3A04">
        <w:t xml:space="preserve">, </w:t>
      </w:r>
      <w:proofErr w:type="spellStart"/>
      <w:r w:rsidR="009F3A04">
        <w:t>zwä</w:t>
      </w:r>
      <w:proofErr w:type="spellEnd"/>
      <w:r w:rsidR="009F3A04">
        <w:t xml:space="preserve"> </w:t>
      </w:r>
      <w:proofErr w:type="spellStart"/>
      <w:r w:rsidR="009F3A04">
        <w:t>Christbam</w:t>
      </w:r>
      <w:proofErr w:type="spellEnd"/>
      <w:r w:rsidR="009F3A04">
        <w:t xml:space="preserve">, </w:t>
      </w:r>
      <w:proofErr w:type="spellStart"/>
      <w:r w:rsidR="009F3A04">
        <w:t>höt</w:t>
      </w:r>
      <w:proofErr w:type="spellEnd"/>
      <w:r w:rsidR="009F3A04">
        <w:t xml:space="preserve"> ihr </w:t>
      </w:r>
      <w:proofErr w:type="spellStart"/>
      <w:r w:rsidR="009F3A04">
        <w:t>zuviel</w:t>
      </w:r>
      <w:proofErr w:type="spellEnd"/>
      <w:r w:rsidR="009F3A04">
        <w:t xml:space="preserve"> </w:t>
      </w:r>
      <w:proofErr w:type="spellStart"/>
      <w:r w:rsidR="009F3A04">
        <w:t>Gald</w:t>
      </w:r>
      <w:proofErr w:type="spellEnd"/>
      <w:r w:rsidR="009F3A04">
        <w:t>?"</w:t>
      </w:r>
    </w:p>
    <w:p w:rsidR="00707D7E" w:rsidRDefault="00676311" w:rsidP="008F550F">
      <w:r>
        <w:rPr>
          <w:b/>
        </w:rPr>
        <w:t>Marga :</w:t>
      </w:r>
      <w:r>
        <w:t xml:space="preserve"> </w:t>
      </w:r>
      <w:r>
        <w:rPr>
          <w:i/>
        </w:rPr>
        <w:t>(resigniert)</w:t>
      </w:r>
      <w:r>
        <w:t xml:space="preserve"> Das stimmt. Aber was machen wir dann?</w:t>
      </w:r>
    </w:p>
    <w:p w:rsidR="00676311" w:rsidRDefault="00676311" w:rsidP="008F550F">
      <w:r>
        <w:rPr>
          <w:b/>
        </w:rPr>
        <w:t>Tobias :</w:t>
      </w:r>
      <w:r w:rsidRPr="00676311">
        <w:t>Den Baum im G</w:t>
      </w:r>
      <w:r>
        <w:t>arten aufstellen?</w:t>
      </w:r>
    </w:p>
    <w:p w:rsidR="00676311" w:rsidRDefault="00676311" w:rsidP="008F550F">
      <w:r>
        <w:rPr>
          <w:b/>
        </w:rPr>
        <w:lastRenderedPageBreak/>
        <w:t>Susi :</w:t>
      </w:r>
      <w:r>
        <w:t xml:space="preserve"> Die Temperatur zur Reduktion des Nadelverlustes läge</w:t>
      </w:r>
      <w:r w:rsidR="00EE02E9">
        <w:t xml:space="preserve">n bei dieser Variante </w:t>
      </w:r>
      <w:r>
        <w:t xml:space="preserve">im </w:t>
      </w:r>
      <w:proofErr w:type="spellStart"/>
      <w:r>
        <w:t>Optimalbereich</w:t>
      </w:r>
      <w:proofErr w:type="spellEnd"/>
      <w:r>
        <w:t>.</w:t>
      </w:r>
    </w:p>
    <w:p w:rsidR="00676311" w:rsidRDefault="00676311" w:rsidP="008F550F">
      <w:r>
        <w:rPr>
          <w:b/>
        </w:rPr>
        <w:t>Marga :</w:t>
      </w:r>
      <w:r>
        <w:t xml:space="preserve"> Und soll m</w:t>
      </w:r>
      <w:r w:rsidR="00F114C0">
        <w:t xml:space="preserve">är dann im Winter im Garten um den Bam </w:t>
      </w:r>
      <w:proofErr w:type="spellStart"/>
      <w:r w:rsidR="00F114C0">
        <w:t>rümdanz</w:t>
      </w:r>
      <w:proofErr w:type="spellEnd"/>
      <w:r w:rsidR="00F114C0">
        <w:t xml:space="preserve">? Oder </w:t>
      </w:r>
      <w:proofErr w:type="spellStart"/>
      <w:r w:rsidR="00F114C0">
        <w:t>wos</w:t>
      </w:r>
      <w:proofErr w:type="spellEnd"/>
      <w:r w:rsidR="00F114C0">
        <w:t>?</w:t>
      </w:r>
    </w:p>
    <w:p w:rsidR="00F114C0" w:rsidRDefault="008250EA" w:rsidP="008F550F">
      <w:r>
        <w:rPr>
          <w:b/>
        </w:rPr>
        <w:t>Franz</w:t>
      </w:r>
      <w:r w:rsidR="00F114C0">
        <w:rPr>
          <w:b/>
        </w:rPr>
        <w:t xml:space="preserve"> :</w:t>
      </w:r>
      <w:r w:rsidR="00F114C0">
        <w:rPr>
          <w:i/>
        </w:rPr>
        <w:t>(überlegt)</w:t>
      </w:r>
      <w:r w:rsidR="00F114C0">
        <w:t xml:space="preserve"> Im Winter?... im Garten?  im Wintergarten! </w:t>
      </w:r>
      <w:r w:rsidR="00F114C0">
        <w:rPr>
          <w:i/>
        </w:rPr>
        <w:t>(</w:t>
      </w:r>
      <w:r w:rsidR="0060608B">
        <w:rPr>
          <w:i/>
        </w:rPr>
        <w:t xml:space="preserve">springt auf, </w:t>
      </w:r>
      <w:r w:rsidR="00F114C0">
        <w:rPr>
          <w:i/>
        </w:rPr>
        <w:t>freu</w:t>
      </w:r>
      <w:r w:rsidR="0060608B">
        <w:rPr>
          <w:i/>
        </w:rPr>
        <w:t>d</w:t>
      </w:r>
      <w:r w:rsidR="00F114C0">
        <w:rPr>
          <w:i/>
        </w:rPr>
        <w:t>ig</w:t>
      </w:r>
      <w:r w:rsidR="0060608B">
        <w:rPr>
          <w:i/>
        </w:rPr>
        <w:t xml:space="preserve"> </w:t>
      </w:r>
      <w:r w:rsidR="00F114C0">
        <w:rPr>
          <w:i/>
        </w:rPr>
        <w:t>)</w:t>
      </w:r>
      <w:r w:rsidR="00F114C0">
        <w:t>Genau wir bauen einen Wintergarten, der hoch genug ist und stellen den Baum darein.</w:t>
      </w:r>
    </w:p>
    <w:p w:rsidR="00F114C0" w:rsidRDefault="00F114C0" w:rsidP="008F550F">
      <w:r>
        <w:rPr>
          <w:b/>
        </w:rPr>
        <w:t>Susi :</w:t>
      </w:r>
      <w:r>
        <w:t xml:space="preserve"> Ich denke, wir haben kein Geld mehr?</w:t>
      </w:r>
    </w:p>
    <w:p w:rsidR="00F114C0" w:rsidRDefault="008250EA" w:rsidP="008F550F">
      <w:r>
        <w:rPr>
          <w:b/>
        </w:rPr>
        <w:t>Franz</w:t>
      </w:r>
      <w:r w:rsidR="00F114C0">
        <w:rPr>
          <w:b/>
        </w:rPr>
        <w:t xml:space="preserve"> :</w:t>
      </w:r>
      <w:r w:rsidR="00F114C0">
        <w:t xml:space="preserve"> Das ist ja ein ganz anderes Ressort.</w:t>
      </w:r>
    </w:p>
    <w:p w:rsidR="00F114C0" w:rsidRDefault="00F114C0" w:rsidP="008F550F">
      <w:r>
        <w:rPr>
          <w:b/>
        </w:rPr>
        <w:t>Marga :</w:t>
      </w:r>
      <w:r w:rsidR="00DF471E">
        <w:rPr>
          <w:i/>
        </w:rPr>
        <w:t>(verträumt, weggetreten)</w:t>
      </w:r>
      <w:r>
        <w:t xml:space="preserve"> Ein Wintergarten! Seit 25 Jahren wünsch ich mir </w:t>
      </w:r>
      <w:proofErr w:type="spellStart"/>
      <w:r>
        <w:t>scho</w:t>
      </w:r>
      <w:proofErr w:type="spellEnd"/>
      <w:r>
        <w:t xml:space="preserve"> </w:t>
      </w:r>
      <w:proofErr w:type="spellStart"/>
      <w:r>
        <w:t>än</w:t>
      </w:r>
      <w:proofErr w:type="spellEnd"/>
      <w:r>
        <w:t xml:space="preserve"> Wintergarten.</w:t>
      </w:r>
    </w:p>
    <w:p w:rsidR="00DF471E" w:rsidRDefault="00DF471E" w:rsidP="008F550F">
      <w:r>
        <w:rPr>
          <w:b/>
        </w:rPr>
        <w:t>Tobias :</w:t>
      </w:r>
      <w:r>
        <w:t xml:space="preserve"> Also gut,  da die Finanzierung laut unseres Kämmerers kein Problem darstellt,</w:t>
      </w:r>
      <w:r w:rsidRPr="00DF471E">
        <w:t xml:space="preserve"> </w:t>
      </w:r>
      <w:r>
        <w:t>kommen wir zur Abstimmung:</w:t>
      </w:r>
    </w:p>
    <w:p w:rsidR="00DF471E" w:rsidRDefault="00DF471E" w:rsidP="008F550F">
      <w:r>
        <w:rPr>
          <w:b/>
        </w:rPr>
        <w:t>Marga :</w:t>
      </w:r>
      <w:r>
        <w:rPr>
          <w:i/>
        </w:rPr>
        <w:t>(verträumt, weggetreten)</w:t>
      </w:r>
      <w:proofErr w:type="spellStart"/>
      <w:r>
        <w:t>Än</w:t>
      </w:r>
      <w:proofErr w:type="spellEnd"/>
      <w:r>
        <w:t xml:space="preserve"> Wintergarten, wenn ich </w:t>
      </w:r>
      <w:proofErr w:type="spellStart"/>
      <w:r>
        <w:t>gewüsst</w:t>
      </w:r>
      <w:proofErr w:type="spellEnd"/>
      <w:r>
        <w:t xml:space="preserve"> </w:t>
      </w:r>
      <w:proofErr w:type="spellStart"/>
      <w:r>
        <w:t>hät</w:t>
      </w:r>
      <w:proofErr w:type="spellEnd"/>
      <w:r>
        <w:t xml:space="preserve">, dass es bloß so </w:t>
      </w:r>
      <w:proofErr w:type="spellStart"/>
      <w:r>
        <w:t>än</w:t>
      </w:r>
      <w:proofErr w:type="spellEnd"/>
      <w:r>
        <w:t xml:space="preserve"> blöden Bam gebraucht </w:t>
      </w:r>
      <w:proofErr w:type="spellStart"/>
      <w:r>
        <w:t>hät</w:t>
      </w:r>
      <w:proofErr w:type="spellEnd"/>
      <w:r>
        <w:t>.</w:t>
      </w:r>
    </w:p>
    <w:p w:rsidR="00DF471E" w:rsidRDefault="00DF471E" w:rsidP="008F550F">
      <w:r>
        <w:rPr>
          <w:b/>
        </w:rPr>
        <w:t>Tobias :</w:t>
      </w:r>
      <w:r>
        <w:t xml:space="preserve"> ...kommen wir zur Abstimmung: W</w:t>
      </w:r>
      <w:r w:rsidR="00C35BA2">
        <w:t>er ist für den Bau eines Wintergartens?</w:t>
      </w:r>
    </w:p>
    <w:p w:rsidR="00C35BA2" w:rsidRDefault="00235FF0" w:rsidP="008F550F">
      <w:pPr>
        <w:rPr>
          <w:i/>
        </w:rPr>
      </w:pPr>
      <w:r>
        <w:rPr>
          <w:i/>
        </w:rPr>
        <w:t>(Alle bis auf Marg</w:t>
      </w:r>
      <w:r w:rsidR="00C35BA2">
        <w:rPr>
          <w:i/>
        </w:rPr>
        <w:t>a heben die Hand)</w:t>
      </w:r>
    </w:p>
    <w:p w:rsidR="00C35BA2" w:rsidRDefault="00C35BA2" w:rsidP="008F550F">
      <w:r>
        <w:rPr>
          <w:b/>
        </w:rPr>
        <w:t>Marga :</w:t>
      </w:r>
      <w:r>
        <w:rPr>
          <w:i/>
        </w:rPr>
        <w:t xml:space="preserve">(immer noch weggetreten zu sich) </w:t>
      </w:r>
      <w:proofErr w:type="spellStart"/>
      <w:r>
        <w:t>Än</w:t>
      </w:r>
      <w:proofErr w:type="spellEnd"/>
      <w:r>
        <w:t xml:space="preserve"> Wintergarten und </w:t>
      </w:r>
      <w:proofErr w:type="spellStart"/>
      <w:r>
        <w:t>ümmer</w:t>
      </w:r>
      <w:proofErr w:type="spellEnd"/>
      <w:r>
        <w:t xml:space="preserve"> hat´s </w:t>
      </w:r>
      <w:proofErr w:type="spellStart"/>
      <w:r>
        <w:t>gässn</w:t>
      </w:r>
      <w:proofErr w:type="spellEnd"/>
      <w:r>
        <w:t xml:space="preserve">, so </w:t>
      </w:r>
      <w:proofErr w:type="spellStart"/>
      <w:r>
        <w:t>wos</w:t>
      </w:r>
      <w:proofErr w:type="spellEnd"/>
      <w:r>
        <w:t xml:space="preserve"> braucht´s </w:t>
      </w:r>
      <w:proofErr w:type="spellStart"/>
      <w:r>
        <w:t>net</w:t>
      </w:r>
      <w:proofErr w:type="spellEnd"/>
      <w:r>
        <w:t>.</w:t>
      </w:r>
    </w:p>
    <w:p w:rsidR="00C35BA2" w:rsidRDefault="00C35BA2" w:rsidP="008F550F">
      <w:r>
        <w:rPr>
          <w:b/>
        </w:rPr>
        <w:t xml:space="preserve">Tobias : </w:t>
      </w:r>
      <w:r>
        <w:t>Mama!</w:t>
      </w:r>
    </w:p>
    <w:p w:rsidR="00C35BA2" w:rsidRDefault="00C35BA2" w:rsidP="008F550F">
      <w:r>
        <w:rPr>
          <w:b/>
        </w:rPr>
        <w:t xml:space="preserve">Marga : </w:t>
      </w:r>
      <w:r>
        <w:rPr>
          <w:i/>
        </w:rPr>
        <w:t>(sieht auf die anderen)</w:t>
      </w:r>
      <w:proofErr w:type="spellStart"/>
      <w:r>
        <w:t>Wos</w:t>
      </w:r>
      <w:proofErr w:type="spellEnd"/>
      <w:r>
        <w:t>?</w:t>
      </w:r>
    </w:p>
    <w:p w:rsidR="00C35BA2" w:rsidRDefault="00C35BA2" w:rsidP="008F550F">
      <w:r>
        <w:rPr>
          <w:b/>
        </w:rPr>
        <w:t xml:space="preserve">Tobias </w:t>
      </w:r>
      <w:r w:rsidRPr="00C35BA2">
        <w:t>: Willst du jetzt</w:t>
      </w:r>
      <w:r>
        <w:rPr>
          <w:b/>
        </w:rPr>
        <w:t xml:space="preserve"> </w:t>
      </w:r>
      <w:r w:rsidRPr="00C35BA2">
        <w:t>den Wintergarten oder n</w:t>
      </w:r>
      <w:r w:rsidR="003A7EF4">
        <w:t>icht?</w:t>
      </w:r>
    </w:p>
    <w:p w:rsidR="003A7EF4" w:rsidRDefault="003A7EF4" w:rsidP="003A7EF4">
      <w:r>
        <w:rPr>
          <w:b/>
        </w:rPr>
        <w:t>Marga :</w:t>
      </w:r>
      <w:r>
        <w:t xml:space="preserve"> </w:t>
      </w:r>
      <w:r>
        <w:rPr>
          <w:i/>
        </w:rPr>
        <w:t>(freudig, hebt die Hand)</w:t>
      </w:r>
      <w:r>
        <w:t xml:space="preserve"> Ja!</w:t>
      </w:r>
    </w:p>
    <w:p w:rsidR="003A7EF4" w:rsidRDefault="003A7EF4" w:rsidP="003A7EF4">
      <w:r>
        <w:rPr>
          <w:b/>
        </w:rPr>
        <w:t>Tobias :</w:t>
      </w:r>
      <w:r>
        <w:t xml:space="preserve"> </w:t>
      </w:r>
      <w:r w:rsidR="0060608B">
        <w:t xml:space="preserve">Damit ist der Bau eines Wintergartens einstimmig beschlossen! </w:t>
      </w:r>
      <w:r>
        <w:t>Da die Baumfrage damit auch geklärt ist, schließe ich die Sitzung.</w:t>
      </w:r>
      <w:r w:rsidR="00462843">
        <w:t xml:space="preserve"> Danke für Eure Aufmerksamkeit.</w:t>
      </w:r>
    </w:p>
    <w:p w:rsidR="003A7EF4" w:rsidRDefault="003A7EF4" w:rsidP="003A7EF4">
      <w:r>
        <w:rPr>
          <w:i/>
        </w:rPr>
        <w:t>(Tobias und Susi erheben sich und gehen ab.)</w:t>
      </w:r>
    </w:p>
    <w:p w:rsidR="002B0F22" w:rsidRDefault="00235FF0" w:rsidP="003A7EF4">
      <w:r>
        <w:rPr>
          <w:b/>
        </w:rPr>
        <w:t>Marga :</w:t>
      </w:r>
      <w:r>
        <w:t xml:space="preserve"> </w:t>
      </w:r>
      <w:r>
        <w:rPr>
          <w:i/>
        </w:rPr>
        <w:t>(wieder weggetreten, freudig)</w:t>
      </w:r>
      <w:r>
        <w:t xml:space="preserve"> </w:t>
      </w:r>
      <w:proofErr w:type="spellStart"/>
      <w:r>
        <w:t>Än</w:t>
      </w:r>
      <w:proofErr w:type="spellEnd"/>
      <w:r>
        <w:t xml:space="preserve"> Wintergarten  </w:t>
      </w:r>
      <w:r>
        <w:rPr>
          <w:i/>
        </w:rPr>
        <w:t>(</w:t>
      </w:r>
      <w:r w:rsidR="002B0F22">
        <w:rPr>
          <w:i/>
        </w:rPr>
        <w:t>Gedankensprung in die Realität)</w:t>
      </w:r>
      <w:r w:rsidR="0060608B">
        <w:t xml:space="preserve"> aber e</w:t>
      </w:r>
      <w:r w:rsidR="002B0F22">
        <w:t xml:space="preserve">s </w:t>
      </w:r>
      <w:proofErr w:type="spellStart"/>
      <w:r w:rsidR="002B0F22">
        <w:t>sin´doch</w:t>
      </w:r>
      <w:proofErr w:type="spellEnd"/>
      <w:r w:rsidR="002B0F22">
        <w:t xml:space="preserve"> nur noch 3 Wochen bis Weihnachten. Wie soll </w:t>
      </w:r>
      <w:proofErr w:type="spellStart"/>
      <w:r w:rsidR="002B0F22">
        <w:t>des</w:t>
      </w:r>
      <w:proofErr w:type="spellEnd"/>
      <w:r w:rsidR="002B0F22">
        <w:t xml:space="preserve"> denn so schnell geh´?</w:t>
      </w:r>
    </w:p>
    <w:p w:rsidR="002B0F22" w:rsidRDefault="008250EA" w:rsidP="003A7EF4">
      <w:pPr>
        <w:rPr>
          <w:i/>
        </w:rPr>
      </w:pPr>
      <w:r>
        <w:rPr>
          <w:b/>
        </w:rPr>
        <w:t>Franz</w:t>
      </w:r>
      <w:r w:rsidR="002B0F22">
        <w:rPr>
          <w:b/>
        </w:rPr>
        <w:t xml:space="preserve"> :</w:t>
      </w:r>
      <w:r w:rsidR="002B0F22">
        <w:t xml:space="preserve"> .</w:t>
      </w:r>
      <w:r w:rsidR="002B0F22">
        <w:rPr>
          <w:i/>
        </w:rPr>
        <w:t>(geht ab, im Gehen)</w:t>
      </w:r>
      <w:r w:rsidR="00462843">
        <w:rPr>
          <w:i/>
        </w:rPr>
        <w:t xml:space="preserve"> </w:t>
      </w:r>
      <w:r w:rsidR="00462843" w:rsidRPr="00462843">
        <w:t>Das sprech</w:t>
      </w:r>
      <w:r w:rsidR="00462843">
        <w:t xml:space="preserve">´ </w:t>
      </w:r>
      <w:r w:rsidR="00462843" w:rsidRPr="00462843">
        <w:t xml:space="preserve">ich am </w:t>
      </w:r>
      <w:proofErr w:type="spellStart"/>
      <w:r w:rsidR="00462843" w:rsidRPr="00462843">
        <w:t>Besten</w:t>
      </w:r>
      <w:proofErr w:type="spellEnd"/>
      <w:r w:rsidR="002B0F22" w:rsidRPr="00462843">
        <w:t xml:space="preserve"> gleich </w:t>
      </w:r>
      <w:r w:rsidR="00462843" w:rsidRPr="00462843">
        <w:t xml:space="preserve">mit </w:t>
      </w:r>
      <w:r w:rsidR="00462843">
        <w:t>den Bauhof ab.</w:t>
      </w:r>
    </w:p>
    <w:p w:rsidR="002B0F22" w:rsidRDefault="002B0F22" w:rsidP="003A7EF4">
      <w:r>
        <w:rPr>
          <w:b/>
        </w:rPr>
        <w:t>Marga :</w:t>
      </w:r>
      <w:r>
        <w:t xml:space="preserve"> </w:t>
      </w:r>
      <w:r w:rsidR="0060608B">
        <w:rPr>
          <w:i/>
        </w:rPr>
        <w:t>(resigniert, Hände über den Kopf</w:t>
      </w:r>
      <w:r>
        <w:rPr>
          <w:i/>
        </w:rPr>
        <w:t xml:space="preserve">) </w:t>
      </w:r>
      <w:r>
        <w:t xml:space="preserve">Aber du bist doch </w:t>
      </w:r>
      <w:proofErr w:type="spellStart"/>
      <w:r>
        <w:t>kee</w:t>
      </w:r>
      <w:proofErr w:type="spellEnd"/>
      <w:r>
        <w:t xml:space="preserve"> </w:t>
      </w:r>
      <w:proofErr w:type="spellStart"/>
      <w:r>
        <w:t>Börgermester</w:t>
      </w:r>
      <w:proofErr w:type="spellEnd"/>
      <w:r>
        <w:t xml:space="preserve"> mehr!!</w:t>
      </w:r>
    </w:p>
    <w:p w:rsidR="009A3B71" w:rsidRDefault="002B0F22" w:rsidP="003A7EF4">
      <w:pPr>
        <w:rPr>
          <w:b/>
        </w:rPr>
      </w:pPr>
      <w:r>
        <w:tab/>
      </w:r>
      <w:r>
        <w:tab/>
      </w:r>
      <w:r>
        <w:tab/>
      </w:r>
      <w:r>
        <w:tab/>
      </w:r>
      <w:r>
        <w:rPr>
          <w:b/>
        </w:rPr>
        <w:tab/>
      </w:r>
      <w:r>
        <w:rPr>
          <w:b/>
        </w:rPr>
        <w:tab/>
        <w:t>Ende</w:t>
      </w:r>
    </w:p>
    <w:p w:rsidR="009A3B71" w:rsidRDefault="009A3B71" w:rsidP="003A7EF4">
      <w:pPr>
        <w:rPr>
          <w:rFonts w:ascii="Tahoma" w:hAnsi="Tahoma" w:cs="Tahoma"/>
        </w:rPr>
      </w:pPr>
      <w:r>
        <w:rPr>
          <w:rFonts w:ascii="Tahoma" w:hAnsi="Tahoma" w:cs="Tahoma"/>
        </w:rPr>
        <w:t>Kritik zu Bürgermeister ade oh-weh</w:t>
      </w:r>
    </w:p>
    <w:p w:rsidR="009A3B71" w:rsidRDefault="009A3B71" w:rsidP="003A7EF4">
      <w:pPr>
        <w:rPr>
          <w:rFonts w:ascii="Tahoma" w:hAnsi="Tahoma" w:cs="Tahoma"/>
        </w:rPr>
      </w:pPr>
      <w:r>
        <w:rPr>
          <w:rFonts w:ascii="Tahoma" w:hAnsi="Tahoma" w:cs="Tahoma"/>
        </w:rPr>
        <w:br/>
        <w:t>Wie im wahren Leben! !</w:t>
      </w:r>
      <w:r>
        <w:rPr>
          <w:rFonts w:ascii="Tahoma" w:hAnsi="Tahoma" w:cs="Tahoma"/>
        </w:rPr>
        <w:br/>
        <w:t>(Gabi Vierheilig)</w:t>
      </w:r>
      <w:r>
        <w:rPr>
          <w:rFonts w:ascii="Tahoma" w:hAnsi="Tahoma" w:cs="Tahoma"/>
        </w:rPr>
        <w:br/>
      </w:r>
      <w:r>
        <w:rPr>
          <w:rFonts w:ascii="Tahoma" w:hAnsi="Tahoma" w:cs="Tahoma"/>
        </w:rPr>
        <w:lastRenderedPageBreak/>
        <w:t>Was meinst du jetzt genau Gabi?</w:t>
      </w:r>
      <w:r>
        <w:rPr>
          <w:rFonts w:ascii="Tahoma" w:hAnsi="Tahoma" w:cs="Tahoma"/>
        </w:rPr>
        <w:br/>
        <w:t>Die Einwände der Ehefrau und Mutter, die nach drei Einwänden immer noch nicht Gehör finden oder, dass eine Fehlentscheidung nicht zugegeben wird und nur durch noch größere Ausgaben vertuscht werden, oder ,dass sich Menschen in ihren Verhaltensweisen nur schwer ändern? (Wolfgang Peter)</w:t>
      </w:r>
    </w:p>
    <w:p w:rsidR="002B0F22" w:rsidRPr="002B0F22" w:rsidRDefault="009A3B71" w:rsidP="003A7EF4">
      <w:pPr>
        <w:rPr>
          <w:b/>
        </w:rPr>
      </w:pPr>
      <w:r>
        <w:rPr>
          <w:rFonts w:ascii="Tahoma" w:hAnsi="Tahoma" w:cs="Tahoma"/>
        </w:rPr>
        <w:br/>
        <w:t xml:space="preserve">Mir war bis gerade eben nicht bewusst, dass wir da gestern ein sozialkritisches Stück mit familienpolitischem Hintergrund und kommunalökonomischen Komponenten auf Basis der Sinn- und </w:t>
      </w:r>
      <w:proofErr w:type="spellStart"/>
      <w:r>
        <w:rPr>
          <w:rFonts w:ascii="Tahoma" w:hAnsi="Tahoma" w:cs="Tahoma"/>
        </w:rPr>
        <w:t>Seinfrage</w:t>
      </w:r>
      <w:proofErr w:type="spellEnd"/>
      <w:r>
        <w:rPr>
          <w:rFonts w:ascii="Tahoma" w:hAnsi="Tahoma" w:cs="Tahoma"/>
        </w:rPr>
        <w:t xml:space="preserve"> einer BeziehungsKrise gesehen haben. Aber jetzt habe ich erst die ganze Tragweite erfasst. (Marlene Ludwig)</w:t>
      </w:r>
      <w:r>
        <w:rPr>
          <w:rFonts w:ascii="Tahoma" w:hAnsi="Tahoma" w:cs="Tahoma"/>
        </w:rPr>
        <w:br/>
        <w:t>--</w:t>
      </w:r>
    </w:p>
    <w:sectPr w:rsidR="002B0F22" w:rsidRPr="002B0F22" w:rsidSect="00A22E7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66499"/>
    <w:multiLevelType w:val="hybridMultilevel"/>
    <w:tmpl w:val="0854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D14D24"/>
    <w:rsid w:val="00011488"/>
    <w:rsid w:val="00021620"/>
    <w:rsid w:val="000D65F1"/>
    <w:rsid w:val="000E7EBF"/>
    <w:rsid w:val="001422D6"/>
    <w:rsid w:val="00160612"/>
    <w:rsid w:val="00164C08"/>
    <w:rsid w:val="001B239C"/>
    <w:rsid w:val="001F767E"/>
    <w:rsid w:val="00235FF0"/>
    <w:rsid w:val="00291FA8"/>
    <w:rsid w:val="002B0F22"/>
    <w:rsid w:val="002C286E"/>
    <w:rsid w:val="002C566C"/>
    <w:rsid w:val="00316468"/>
    <w:rsid w:val="00366C8D"/>
    <w:rsid w:val="003A7EF4"/>
    <w:rsid w:val="00413C2F"/>
    <w:rsid w:val="004357A1"/>
    <w:rsid w:val="00462843"/>
    <w:rsid w:val="00476EBA"/>
    <w:rsid w:val="004F2E12"/>
    <w:rsid w:val="00535526"/>
    <w:rsid w:val="005371E5"/>
    <w:rsid w:val="005373AC"/>
    <w:rsid w:val="005500B8"/>
    <w:rsid w:val="0056541D"/>
    <w:rsid w:val="0058185E"/>
    <w:rsid w:val="005A787C"/>
    <w:rsid w:val="0060608B"/>
    <w:rsid w:val="00611D96"/>
    <w:rsid w:val="006357E0"/>
    <w:rsid w:val="00676311"/>
    <w:rsid w:val="006771F9"/>
    <w:rsid w:val="006A0FF9"/>
    <w:rsid w:val="006A1901"/>
    <w:rsid w:val="00701BE1"/>
    <w:rsid w:val="00707D7E"/>
    <w:rsid w:val="00745FC1"/>
    <w:rsid w:val="007728C0"/>
    <w:rsid w:val="00773E8F"/>
    <w:rsid w:val="00775DFE"/>
    <w:rsid w:val="00776F68"/>
    <w:rsid w:val="008250EA"/>
    <w:rsid w:val="0084436D"/>
    <w:rsid w:val="008C5B57"/>
    <w:rsid w:val="008F550F"/>
    <w:rsid w:val="009A3B71"/>
    <w:rsid w:val="009F3A04"/>
    <w:rsid w:val="00A22E7D"/>
    <w:rsid w:val="00A3065F"/>
    <w:rsid w:val="00A67D23"/>
    <w:rsid w:val="00AA00BE"/>
    <w:rsid w:val="00AE6C83"/>
    <w:rsid w:val="00B07823"/>
    <w:rsid w:val="00B24EA8"/>
    <w:rsid w:val="00B82DDF"/>
    <w:rsid w:val="00BA0D17"/>
    <w:rsid w:val="00BA2524"/>
    <w:rsid w:val="00BE336D"/>
    <w:rsid w:val="00C35BA2"/>
    <w:rsid w:val="00C35F12"/>
    <w:rsid w:val="00C66F0B"/>
    <w:rsid w:val="00C71444"/>
    <w:rsid w:val="00C9224D"/>
    <w:rsid w:val="00CC34E1"/>
    <w:rsid w:val="00D14D24"/>
    <w:rsid w:val="00D737DB"/>
    <w:rsid w:val="00DF0615"/>
    <w:rsid w:val="00DF471E"/>
    <w:rsid w:val="00E16848"/>
    <w:rsid w:val="00E213B6"/>
    <w:rsid w:val="00E2478B"/>
    <w:rsid w:val="00E518CA"/>
    <w:rsid w:val="00E55E8C"/>
    <w:rsid w:val="00E764A1"/>
    <w:rsid w:val="00E81FFA"/>
    <w:rsid w:val="00EE02E9"/>
    <w:rsid w:val="00F114C0"/>
    <w:rsid w:val="00F633DE"/>
    <w:rsid w:val="00FA44F6"/>
    <w:rsid w:val="00FF70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E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4D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4D2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73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5BCEA-33D5-4CAD-A51C-6D3547E0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cp:lastModifiedBy>
  <cp:revision>26</cp:revision>
  <cp:lastPrinted>2014-11-19T09:33:00Z</cp:lastPrinted>
  <dcterms:created xsi:type="dcterms:W3CDTF">2014-10-26T14:39:00Z</dcterms:created>
  <dcterms:modified xsi:type="dcterms:W3CDTF">2015-03-02T08:50:00Z</dcterms:modified>
</cp:coreProperties>
</file>